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42" w:rsidRPr="0077046D" w:rsidRDefault="00A30C42" w:rsidP="00A30C4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7046D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42" w:rsidRPr="0077046D" w:rsidRDefault="00A30C42" w:rsidP="00A30C42">
      <w:pPr>
        <w:pStyle w:val="a5"/>
        <w:rPr>
          <w:bCs/>
          <w:sz w:val="40"/>
          <w:szCs w:val="40"/>
        </w:rPr>
      </w:pPr>
      <w:r w:rsidRPr="0077046D">
        <w:rPr>
          <w:b w:val="0"/>
          <w:bCs/>
          <w:sz w:val="40"/>
          <w:szCs w:val="40"/>
        </w:rPr>
        <w:t>ТАЛЬНІВСЬКА РАЙОННА РАДА</w:t>
      </w:r>
    </w:p>
    <w:p w:rsidR="00A30C42" w:rsidRPr="0077046D" w:rsidRDefault="00A30C42" w:rsidP="00A30C4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7046D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A30C42" w:rsidRPr="0077046D" w:rsidRDefault="00A30C42" w:rsidP="00A30C42">
      <w:pPr>
        <w:pStyle w:val="9"/>
        <w:spacing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7046D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A30C42" w:rsidRPr="0077046D" w:rsidRDefault="00A30C42" w:rsidP="00A30C4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0C42" w:rsidRPr="0077046D" w:rsidRDefault="00A30C42" w:rsidP="00A30C42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7046D">
        <w:rPr>
          <w:rFonts w:ascii="Times New Roman" w:hAnsi="Times New Roman" w:cs="Times New Roman"/>
          <w:sz w:val="28"/>
          <w:szCs w:val="28"/>
          <w:u w:val="single"/>
          <w:lang w:val="uk-UA"/>
        </w:rPr>
        <w:t>13.03.2015</w:t>
      </w:r>
      <w:r w:rsidRPr="007704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№ </w:t>
      </w:r>
      <w:r w:rsidRPr="0077046D">
        <w:rPr>
          <w:rFonts w:ascii="Times New Roman" w:hAnsi="Times New Roman" w:cs="Times New Roman"/>
          <w:sz w:val="28"/>
          <w:szCs w:val="28"/>
          <w:u w:val="single"/>
          <w:lang w:val="uk-UA"/>
        </w:rPr>
        <w:t>37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77046D">
        <w:rPr>
          <w:rFonts w:ascii="Times New Roman" w:hAnsi="Times New Roman" w:cs="Times New Roman"/>
          <w:sz w:val="28"/>
          <w:szCs w:val="28"/>
          <w:u w:val="single"/>
          <w:lang w:val="uk-UA"/>
        </w:rPr>
        <w:t>/VI</w:t>
      </w:r>
      <w:r w:rsidRPr="00770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5B34" w:rsidRDefault="00DD5B34" w:rsidP="00A30C42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4A9" w:rsidRPr="00A864A9" w:rsidRDefault="001F6504" w:rsidP="00DD5B34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4A9">
        <w:rPr>
          <w:rFonts w:ascii="Times New Roman" w:hAnsi="Times New Roman" w:cs="Times New Roman"/>
          <w:sz w:val="28"/>
          <w:szCs w:val="28"/>
        </w:rPr>
        <w:t xml:space="preserve">Про </w:t>
      </w:r>
      <w:r w:rsidR="00A864A9" w:rsidRPr="00A864A9">
        <w:rPr>
          <w:rFonts w:ascii="Times New Roman" w:hAnsi="Times New Roman" w:cs="Times New Roman"/>
          <w:sz w:val="28"/>
          <w:szCs w:val="28"/>
          <w:lang w:val="uk-UA"/>
        </w:rPr>
        <w:t xml:space="preserve">районну </w:t>
      </w:r>
      <w:r w:rsidR="00A864A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64A9" w:rsidRPr="00A864A9">
        <w:rPr>
          <w:rFonts w:ascii="Times New Roman" w:hAnsi="Times New Roman" w:cs="Times New Roman"/>
          <w:sz w:val="28"/>
          <w:szCs w:val="28"/>
          <w:lang w:val="uk-UA"/>
        </w:rPr>
        <w:t>рограму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A9" w:rsidRPr="00A864A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FA4A63" w:rsidRPr="00A864A9">
        <w:rPr>
          <w:rFonts w:ascii="Times New Roman" w:hAnsi="Times New Roman" w:cs="Times New Roman"/>
          <w:sz w:val="28"/>
          <w:szCs w:val="28"/>
          <w:lang w:val="uk-UA"/>
        </w:rPr>
        <w:t xml:space="preserve">та ведення </w:t>
      </w:r>
      <w:r w:rsidR="00A864A9" w:rsidRPr="00A864A9">
        <w:rPr>
          <w:rFonts w:ascii="Times New Roman" w:hAnsi="Times New Roman" w:cs="Times New Roman"/>
          <w:sz w:val="28"/>
          <w:szCs w:val="28"/>
          <w:lang w:val="uk-UA"/>
        </w:rPr>
        <w:t>містобудівного кадастру на 201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>5-2018</w:t>
      </w:r>
      <w:r w:rsidR="00A864A9" w:rsidRPr="00A864A9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DD5B34" w:rsidRDefault="00DD5B34" w:rsidP="00DD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04" w:rsidRPr="00875D02" w:rsidRDefault="001F6504" w:rsidP="00DD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4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>до пункту 16 частини 1 статті 43, статті 59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“Про місцеве самоврядування в Україні”, 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A4A63" w:rsidRPr="00875D02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4A63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>«Про державні цільові програми», «Про основи містобудування», «Про регулювання містобудівної діяльності», Постанов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5.05.2011 №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>559 «Про містобудівний кадастр», наказ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України від 01.09.2012 №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>170 «Про затвердження Порядку проведення містобудівного моніторингу,</w:t>
      </w:r>
      <w:r w:rsidR="000F7086">
        <w:rPr>
          <w:rFonts w:ascii="Times New Roman" w:hAnsi="Times New Roman" w:cs="Times New Roman"/>
          <w:sz w:val="28"/>
          <w:szCs w:val="28"/>
          <w:lang w:val="uk-UA"/>
        </w:rPr>
        <w:t xml:space="preserve"> врахувавши 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08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>альнівської  районної д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>ержавної адміністрації   від 23.09.2013 № 189 «Про  затвердження Положення про Службу містобудівного кадастру»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умов для 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A864A9" w:rsidRPr="00875D02">
        <w:rPr>
          <w:rFonts w:ascii="Times New Roman" w:hAnsi="Times New Roman" w:cs="Times New Roman"/>
          <w:sz w:val="28"/>
          <w:szCs w:val="28"/>
          <w:lang w:val="uk-UA"/>
        </w:rPr>
        <w:t>містобудівного кадастру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 xml:space="preserve"> висновок постійної комісії районної ради з питань управління </w:t>
      </w:r>
      <w:r w:rsidR="00FA4A63" w:rsidRPr="0092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ю власністю</w:t>
      </w:r>
      <w:r w:rsidR="00DD5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A4A63" w:rsidRPr="0092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тримання житлово-комунального господарства, роботи транспорту, зв’язку</w:t>
      </w:r>
      <w:r w:rsidR="000F70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A4A63" w:rsidRPr="0092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ргівельного та побутового обслуговування населення</w:t>
      </w:r>
      <w:r w:rsidR="00DD5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айонна рада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5B34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F6504" w:rsidRPr="00875D02" w:rsidRDefault="001F6504" w:rsidP="00DD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04" w:rsidRPr="0089142F" w:rsidRDefault="001F6504" w:rsidP="00DD5B34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42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A864A9" w:rsidRPr="0089142F">
        <w:rPr>
          <w:rFonts w:ascii="Times New Roman" w:hAnsi="Times New Roman" w:cs="Times New Roman"/>
          <w:sz w:val="28"/>
          <w:szCs w:val="28"/>
          <w:lang w:val="uk-UA"/>
        </w:rPr>
        <w:t>районну програму створення</w:t>
      </w:r>
      <w:r w:rsidR="00FA4A63" w:rsidRPr="0089142F">
        <w:rPr>
          <w:rFonts w:ascii="Times New Roman" w:hAnsi="Times New Roman" w:cs="Times New Roman"/>
          <w:sz w:val="28"/>
          <w:szCs w:val="28"/>
          <w:lang w:val="uk-UA"/>
        </w:rPr>
        <w:t xml:space="preserve"> та ведення</w:t>
      </w:r>
      <w:r w:rsidR="00A864A9" w:rsidRPr="0089142F"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ого кадастру на 201</w:t>
      </w:r>
      <w:r w:rsidR="00FA4A63" w:rsidRPr="0089142F">
        <w:rPr>
          <w:rFonts w:ascii="Times New Roman" w:hAnsi="Times New Roman" w:cs="Times New Roman"/>
          <w:sz w:val="28"/>
          <w:szCs w:val="28"/>
          <w:lang w:val="uk-UA"/>
        </w:rPr>
        <w:t>5-2018</w:t>
      </w:r>
      <w:r w:rsidR="00A864A9" w:rsidRPr="0089142F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Pr="0089142F">
        <w:rPr>
          <w:rFonts w:ascii="Times New Roman" w:hAnsi="Times New Roman" w:cs="Times New Roman"/>
          <w:sz w:val="28"/>
          <w:szCs w:val="28"/>
          <w:lang w:val="uk-UA"/>
        </w:rPr>
        <w:t>(да</w:t>
      </w:r>
      <w:r w:rsidR="00FA4A63" w:rsidRPr="0089142F">
        <w:rPr>
          <w:rFonts w:ascii="Times New Roman" w:hAnsi="Times New Roman" w:cs="Times New Roman"/>
          <w:sz w:val="28"/>
          <w:szCs w:val="28"/>
          <w:lang w:val="uk-UA"/>
        </w:rPr>
        <w:t>лі програма) згідно з додатком</w:t>
      </w:r>
      <w:r w:rsidRPr="008914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F6504" w:rsidRPr="00875D02" w:rsidRDefault="001F6504" w:rsidP="00DD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айонній державній адміністрації, запропонувати іншим органам виконавчої влади, виконкомам міської, сільських рад, установам і організаціям, </w:t>
      </w:r>
      <w:r w:rsidR="001056B2" w:rsidRPr="00875D02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875D02" w:rsidRPr="00875D0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56B2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няти дольову участь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ити її виконання. </w:t>
      </w:r>
    </w:p>
    <w:p w:rsidR="001F6504" w:rsidRPr="00875D02" w:rsidRDefault="001F6504" w:rsidP="00DD5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Тальнівській райдержадміністрації </w:t>
      </w:r>
      <w:r w:rsidR="00FA4A63">
        <w:rPr>
          <w:rFonts w:ascii="Times New Roman" w:hAnsi="Times New Roman" w:cs="Times New Roman"/>
          <w:sz w:val="28"/>
          <w:szCs w:val="28"/>
          <w:lang w:val="uk-UA"/>
        </w:rPr>
        <w:t>в 2015-2018</w:t>
      </w:r>
      <w:r w:rsidR="001056B2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роках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під час формування районного бюджету передбачати видатки на виконання програми, виходячи з реальних можливостей бюджету.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F6504" w:rsidRPr="00875D02" w:rsidRDefault="00FA4A63" w:rsidP="00A3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  <w:r w:rsidR="001F6504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1C469D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922FC7" w:rsidRPr="0092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управління комунальною власністю</w:t>
      </w:r>
      <w:r w:rsidR="00DD5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22FC7" w:rsidRPr="0092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тримання житлово-комунального господарства, роботи транспорту, зв’язку</w:t>
      </w:r>
      <w:r w:rsidR="00DD5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22FC7" w:rsidRPr="0092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ргівельного та побутового обслуговування населення</w:t>
      </w:r>
      <w:r w:rsidR="00662B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0C42" w:rsidRDefault="00A30C42" w:rsidP="00A30C42">
      <w:pPr>
        <w:spacing w:after="0"/>
        <w:ind w:right="-6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04" w:rsidRPr="00875D02" w:rsidRDefault="001F6504" w:rsidP="001F6504">
      <w:pPr>
        <w:ind w:right="-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                Н.Руснак </w:t>
      </w:r>
    </w:p>
    <w:p w:rsidR="001F6504" w:rsidRPr="00875D02" w:rsidRDefault="001C469D" w:rsidP="00A30C42">
      <w:pPr>
        <w:spacing w:after="0" w:line="240" w:lineRule="auto"/>
        <w:ind w:left="60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  <w:r w:rsidR="001F6504" w:rsidRPr="00875D02">
        <w:rPr>
          <w:rFonts w:ascii="Times New Roman" w:hAnsi="Times New Roman" w:cs="Times New Roman"/>
          <w:sz w:val="28"/>
          <w:szCs w:val="28"/>
        </w:rPr>
        <w:t xml:space="preserve"> </w:t>
      </w:r>
      <w:r w:rsidR="001F6504" w:rsidRPr="00875D02">
        <w:rPr>
          <w:rFonts w:ascii="Times New Roman" w:hAnsi="Times New Roman" w:cs="Times New Roman"/>
          <w:sz w:val="28"/>
          <w:szCs w:val="28"/>
        </w:rPr>
        <w:tab/>
      </w:r>
      <w:r w:rsidR="001F6504" w:rsidRPr="00875D02">
        <w:rPr>
          <w:rFonts w:ascii="Times New Roman" w:hAnsi="Times New Roman" w:cs="Times New Roman"/>
          <w:sz w:val="28"/>
          <w:szCs w:val="28"/>
        </w:rPr>
        <w:tab/>
      </w:r>
      <w:r w:rsidR="001F6504" w:rsidRPr="00875D02">
        <w:rPr>
          <w:rFonts w:ascii="Times New Roman" w:hAnsi="Times New Roman" w:cs="Times New Roman"/>
          <w:sz w:val="28"/>
          <w:szCs w:val="28"/>
        </w:rPr>
        <w:tab/>
      </w:r>
    </w:p>
    <w:p w:rsidR="001F6504" w:rsidRPr="00875D02" w:rsidRDefault="001F6504" w:rsidP="00A30C42">
      <w:pPr>
        <w:spacing w:after="0" w:line="240" w:lineRule="auto"/>
        <w:ind w:left="60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</w:rPr>
        <w:t xml:space="preserve">рішення районної ради </w:t>
      </w:r>
    </w:p>
    <w:p w:rsidR="00352C9C" w:rsidRDefault="00A30C42" w:rsidP="00A30C42">
      <w:pPr>
        <w:spacing w:after="0" w:line="240" w:lineRule="auto"/>
        <w:ind w:left="60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03.</w:t>
      </w:r>
      <w:r w:rsidR="00922FC7">
        <w:rPr>
          <w:rFonts w:ascii="Times New Roman" w:hAnsi="Times New Roman" w:cs="Times New Roman"/>
          <w:sz w:val="28"/>
          <w:szCs w:val="28"/>
        </w:rPr>
        <w:t>201</w:t>
      </w:r>
      <w:r w:rsidR="00922FC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F6504" w:rsidRPr="00875D02">
        <w:rPr>
          <w:rFonts w:ascii="Times New Roman" w:hAnsi="Times New Roman" w:cs="Times New Roman"/>
          <w:sz w:val="28"/>
          <w:szCs w:val="28"/>
        </w:rPr>
        <w:t xml:space="preserve"> № </w:t>
      </w:r>
      <w:r w:rsidRPr="00A30C42">
        <w:rPr>
          <w:rFonts w:ascii="Times New Roman" w:hAnsi="Times New Roman" w:cs="Times New Roman"/>
          <w:sz w:val="28"/>
          <w:szCs w:val="28"/>
          <w:lang w:val="uk-UA"/>
        </w:rPr>
        <w:t>37-4/VI</w:t>
      </w:r>
    </w:p>
    <w:p w:rsidR="0067469D" w:rsidRPr="00875D02" w:rsidRDefault="0067469D" w:rsidP="0067469D">
      <w:pPr>
        <w:spacing w:after="0"/>
        <w:ind w:left="60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9DD" w:rsidRPr="00875D02" w:rsidRDefault="001F39DD" w:rsidP="00A30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D02">
        <w:rPr>
          <w:rFonts w:ascii="Times New Roman" w:hAnsi="Times New Roman" w:cs="Times New Roman"/>
          <w:b/>
          <w:sz w:val="28"/>
          <w:szCs w:val="28"/>
        </w:rPr>
        <w:t>РАЙОННА ПРОГРАМА</w:t>
      </w:r>
    </w:p>
    <w:p w:rsidR="001F39DD" w:rsidRDefault="001F39DD" w:rsidP="00A30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="001C469D"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едення </w:t>
      </w: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обудівного кадастру </w:t>
      </w:r>
      <w:r w:rsidR="001C469D">
        <w:rPr>
          <w:rFonts w:ascii="Times New Roman" w:hAnsi="Times New Roman" w:cs="Times New Roman"/>
          <w:b/>
          <w:sz w:val="28"/>
          <w:szCs w:val="28"/>
          <w:lang w:val="uk-UA"/>
        </w:rPr>
        <w:t>на 2015-2018</w:t>
      </w: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A30C42" w:rsidRPr="00875D02" w:rsidRDefault="00A30C42" w:rsidP="00A30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9DD" w:rsidRPr="00875D02" w:rsidRDefault="001F39DD" w:rsidP="00A30C4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6061"/>
      </w:tblGrid>
      <w:tr w:rsidR="001F39DD" w:rsidRPr="009C748E" w:rsidTr="00884B54">
        <w:tc>
          <w:tcPr>
            <w:tcW w:w="675" w:type="dxa"/>
          </w:tcPr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1F39DD" w:rsidRPr="00875D02" w:rsidRDefault="001F39D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61" w:type="dxa"/>
          </w:tcPr>
          <w:p w:rsidR="001F39DD" w:rsidRPr="00875D02" w:rsidRDefault="001F39D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містобудування  та архітектури   районної державної адміністрації</w:t>
            </w:r>
          </w:p>
        </w:tc>
      </w:tr>
      <w:tr w:rsidR="001F39DD" w:rsidRPr="009C748E" w:rsidTr="00884B54">
        <w:tc>
          <w:tcPr>
            <w:tcW w:w="675" w:type="dxa"/>
          </w:tcPr>
          <w:p w:rsidR="001F39DD" w:rsidRPr="00875D02" w:rsidRDefault="001F39DD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B54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B54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B54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B54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1F39DD" w:rsidRPr="00875D02" w:rsidRDefault="001F39D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61" w:type="dxa"/>
          </w:tcPr>
          <w:p w:rsidR="001F39DD" w:rsidRPr="00875D02" w:rsidRDefault="00162E76" w:rsidP="00A30C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, Бюджетни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 закони України «Про місцеве самоврядування в Україні», «Про державні цільові програми», «Про основи містобудування», «Про регулювання містобудівної діяльності»,  Постанов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5.05.2011 №559 «Про містобудівний кадастр», наказ Міністерства регіонального розвитку, будівництва та житлово-комунального господарства України від 01.09.2012 №170 «Про затвердження Порядку проведення містобудівного моніторингу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51E3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Тальнівської 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нної 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ої адміністрації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2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263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 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оложення про Службу містобудівного кадастру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1F39DD" w:rsidRPr="009C748E" w:rsidTr="00884B54">
        <w:tc>
          <w:tcPr>
            <w:tcW w:w="675" w:type="dxa"/>
          </w:tcPr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884B54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1F39DD" w:rsidRPr="00875D02" w:rsidRDefault="00162E76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61" w:type="dxa"/>
          </w:tcPr>
          <w:p w:rsidR="001F39DD" w:rsidRPr="00875D02" w:rsidRDefault="00162E76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містобудування  та архітектури   районної державної адміністрації</w:t>
            </w:r>
          </w:p>
        </w:tc>
      </w:tr>
      <w:tr w:rsidR="001F39DD" w:rsidRPr="00875D02" w:rsidTr="00884B54">
        <w:tc>
          <w:tcPr>
            <w:tcW w:w="675" w:type="dxa"/>
          </w:tcPr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1F39DD" w:rsidRPr="00875D02" w:rsidRDefault="00162E76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6061" w:type="dxa"/>
          </w:tcPr>
          <w:p w:rsidR="001F39DD" w:rsidRPr="00875D02" w:rsidRDefault="00884B54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1F39DD" w:rsidRPr="009C748E" w:rsidTr="00884B54">
        <w:tc>
          <w:tcPr>
            <w:tcW w:w="675" w:type="dxa"/>
          </w:tcPr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1F39DD" w:rsidRPr="00875D02" w:rsidRDefault="00162E76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  програми</w:t>
            </w:r>
          </w:p>
        </w:tc>
        <w:tc>
          <w:tcPr>
            <w:tcW w:w="6061" w:type="dxa"/>
          </w:tcPr>
          <w:p w:rsidR="001F39DD" w:rsidRPr="00875D02" w:rsidRDefault="00162E76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містобудування  та архітектури   районної державної адміністрації</w:t>
            </w:r>
          </w:p>
        </w:tc>
      </w:tr>
      <w:tr w:rsidR="001F39DD" w:rsidRPr="009C748E" w:rsidTr="00884B54">
        <w:tc>
          <w:tcPr>
            <w:tcW w:w="675" w:type="dxa"/>
          </w:tcPr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1F39DD" w:rsidRPr="00875D02" w:rsidRDefault="00162E76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061" w:type="dxa"/>
          </w:tcPr>
          <w:p w:rsidR="001F39DD" w:rsidRPr="00875D02" w:rsidRDefault="00162E76" w:rsidP="009B4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містобудівного кадастру спеціально уповноважен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будування та архітектури 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ого </w:t>
            </w:r>
            <w:r w:rsidR="009B4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</w:t>
            </w:r>
            <w:r w:rsidR="0059186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ісцеві органи виконавчої влади, органи місцевого самоврядування, суб'єкти господарювання усіх форм власності, які виробляють, оновлюють, обробляють, зберігають, постачають та використовують інформаційні ресурси, що підлягають реєстрації 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обліку в системі містобудівного кадастру, спеціалізовані організації, які розробляють та встановлюють і обслуговують програмне забезпечення</w:t>
            </w:r>
          </w:p>
        </w:tc>
      </w:tr>
      <w:tr w:rsidR="001F39DD" w:rsidRPr="00875D02" w:rsidTr="00884B54">
        <w:tc>
          <w:tcPr>
            <w:tcW w:w="675" w:type="dxa"/>
          </w:tcPr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835" w:type="dxa"/>
          </w:tcPr>
          <w:p w:rsidR="001F39DD" w:rsidRPr="00875D02" w:rsidRDefault="00162E76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061" w:type="dxa"/>
          </w:tcPr>
          <w:p w:rsidR="001F39DD" w:rsidRPr="00875D02" w:rsidRDefault="009B4D7D" w:rsidP="009B4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-2018</w:t>
            </w:r>
            <w:r w:rsidR="00F51805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</w:p>
        </w:tc>
      </w:tr>
      <w:tr w:rsidR="001F39DD" w:rsidRPr="00875D02" w:rsidTr="00884B54">
        <w:tc>
          <w:tcPr>
            <w:tcW w:w="675" w:type="dxa"/>
          </w:tcPr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1F39DD" w:rsidRPr="00875D02" w:rsidRDefault="00F51805" w:rsidP="00FA74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ть участь у виконанні програ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061" w:type="dxa"/>
          </w:tcPr>
          <w:p w:rsidR="007A5833" w:rsidRPr="00875D02" w:rsidRDefault="00FA746F" w:rsidP="00FA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51805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9B4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ьк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9B4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ільськ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,</w:t>
            </w:r>
            <w:r w:rsidR="009B4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F39DD" w:rsidRPr="00875D02" w:rsidRDefault="007A5833" w:rsidP="00A30C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</w:t>
            </w:r>
            <w:r w:rsidR="00A30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, не заборонені законодавством</w:t>
            </w:r>
          </w:p>
        </w:tc>
      </w:tr>
      <w:tr w:rsidR="001F39DD" w:rsidRPr="00875D02" w:rsidTr="00884B54">
        <w:tc>
          <w:tcPr>
            <w:tcW w:w="675" w:type="dxa"/>
          </w:tcPr>
          <w:p w:rsidR="00884B54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9DD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</w:tcPr>
          <w:p w:rsidR="001F39DD" w:rsidRPr="00875D02" w:rsidRDefault="00F51805" w:rsidP="00F51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061" w:type="dxa"/>
          </w:tcPr>
          <w:p w:rsidR="002345B3" w:rsidRPr="00875D02" w:rsidRDefault="002345B3" w:rsidP="00FA74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805" w:rsidRPr="00875D02" w:rsidRDefault="00C51E3F" w:rsidP="00F51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D777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92</w:t>
            </w:r>
            <w:r w:rsidR="00F51805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</w:t>
            </w:r>
          </w:p>
          <w:p w:rsidR="001F39DD" w:rsidRPr="00875D02" w:rsidRDefault="001F39D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39DD" w:rsidRPr="00875D02" w:rsidTr="00884B54">
        <w:tc>
          <w:tcPr>
            <w:tcW w:w="675" w:type="dxa"/>
          </w:tcPr>
          <w:p w:rsidR="001F39DD" w:rsidRPr="00875D02" w:rsidRDefault="001F39DD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84B54" w:rsidRPr="00875D02" w:rsidRDefault="00884B54" w:rsidP="00884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F51805" w:rsidRPr="00875D02" w:rsidRDefault="00F51805" w:rsidP="00F51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F51805" w:rsidRPr="00875D02" w:rsidRDefault="00F51805" w:rsidP="00F51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коштів районного</w:t>
            </w:r>
            <w:r w:rsidR="009B4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ького, сільських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 w:rsidR="009B4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F51805" w:rsidRPr="00875D02" w:rsidRDefault="00F51805" w:rsidP="00F51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коштів інших джерел</w:t>
            </w:r>
          </w:p>
          <w:p w:rsidR="001F39DD" w:rsidRPr="00875D02" w:rsidRDefault="001F39DD" w:rsidP="00F51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1F39DD" w:rsidRPr="00875D02" w:rsidRDefault="001F39D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805" w:rsidRPr="00875D02" w:rsidRDefault="000D777F" w:rsidP="00F51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C51E3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92</w:t>
            </w:r>
            <w:r w:rsidR="00F51805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ивень</w:t>
            </w:r>
          </w:p>
          <w:p w:rsidR="00A30C42" w:rsidRDefault="00A30C42" w:rsidP="00F51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0C42" w:rsidRDefault="00A30C42" w:rsidP="00F51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1805" w:rsidRPr="00875D02" w:rsidRDefault="000D777F" w:rsidP="00F51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C51E3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0</w:t>
            </w:r>
            <w:r w:rsidR="00F51805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ивень</w:t>
            </w:r>
          </w:p>
        </w:tc>
      </w:tr>
    </w:tbl>
    <w:p w:rsidR="00884B54" w:rsidRPr="00875D02" w:rsidRDefault="00884B54" w:rsidP="001F39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1805" w:rsidRPr="00875D02" w:rsidRDefault="001F39DD" w:rsidP="00C749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F51805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Відсутність відкритих інформаційних ресурсів містобудівного кадастру регіонального рівня, комплексної системи моніторингу стану розроблення містобудівної документації - генеральних планів населених   пунктів, планів зонування територій (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зонінг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), детальних планів не дає можливості забезпечити в повному обсязі ефективне управління розвитком території та раціональним використанням земельних ресурсів для містобудівних потреб. 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належного моніторингу містобудівних процесів стримує розвиток територій та приводить до нераціонального використання їх ресурсів. 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На цей час в області 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а районі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існує система земельного кадастру із внесенням інформації про земельні ділянки. 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і ресурси галузевих кадастрів та інформаційних систем з питань використання територій, екологічного, інженерно-геологічного, сейсмічного, гідрогеологічного та іншого районування території 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області відсутні.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Дані містобудівного кадастру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для провадження містобудівної діяльності, проведення землевпорядних робіт, забезпечення роботи геоінформаційних систем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задоволення інформаційних потреб державних органів, органів місцевого самоврядування, фізичних і юридичних осіб.</w:t>
      </w:r>
    </w:p>
    <w:p w:rsidR="009263FA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иконання вимог чинного законодавства, створення умов для прогнозованого розвитку територій населених пунктів, підвищення ефективності управління, провадження містобудівної діяльності, поліпшення екологічного і техногенного становища населених пун</w:t>
      </w:r>
      <w:r w:rsidR="00825610">
        <w:rPr>
          <w:rFonts w:ascii="Times New Roman" w:hAnsi="Times New Roman" w:cs="Times New Roman"/>
          <w:sz w:val="28"/>
          <w:szCs w:val="28"/>
          <w:lang w:val="uk-UA"/>
        </w:rPr>
        <w:t>ктів району необхідно створити С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лужбу містобудівного кадастру районного рівня 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при секторі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районної державної адміністрації. 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робіт з проведення заходів, визначених цією Програмою відповідно до 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>Конституції України, Бюджетн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«Про державні цільові програми», «Про основи містобудування», «Про регулювання містобудівної діяльності»,  Постанов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5.05.2011 №559 «Про містобудівний кадастр», наказ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України від 01.09.2012 №170 «Про затвердження Порядку проведення містобудівного моніторингу», розпоря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дженням Тальнівської  районної д</w:t>
      </w:r>
      <w:r w:rsidR="00821B31" w:rsidRPr="00875D02">
        <w:rPr>
          <w:rFonts w:ascii="Times New Roman" w:hAnsi="Times New Roman" w:cs="Times New Roman"/>
          <w:sz w:val="28"/>
          <w:szCs w:val="28"/>
          <w:lang w:val="uk-UA"/>
        </w:rPr>
        <w:t>ержавної адміністрації  від 23.09.2013 № 189 «Про  затвердження Положення про Службу містобудівного кадастру»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, здійснюється</w:t>
      </w:r>
      <w:r w:rsidR="007A5833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за рахунок коштів районного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, міс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>ького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, сільських</w:t>
      </w:r>
      <w:r w:rsidR="009263FA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A5833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а коштів інших джерел фінансування, що не супереч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5833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чинному</w:t>
      </w:r>
      <w:r w:rsidR="007A5833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у.</w:t>
      </w:r>
    </w:p>
    <w:p w:rsidR="001F39DD" w:rsidRPr="00875D02" w:rsidRDefault="001F39DD" w:rsidP="00DD5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>3. Визначення мети програми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Мета Програми полягає у створенні містобудівного кадастру районного рівня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як частини геоінформаційної системи 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України,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його ведення з урахуванням даних державного земельного кадастру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, інформаційних ресурсів галузевих кадастрів та інформаційних систем з питань використання територій, екологічного, інженерно-геологічного, сейсмічного, гідрогеологічного та іншого районування території р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айону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9DD" w:rsidRPr="00875D02" w:rsidRDefault="009263FA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лужба містобудівного кадастру </w:t>
      </w:r>
      <w:r w:rsidR="009B4D7D">
        <w:rPr>
          <w:rFonts w:ascii="Times New Roman" w:hAnsi="Times New Roman" w:cs="Times New Roman"/>
          <w:sz w:val="28"/>
          <w:szCs w:val="28"/>
          <w:lang w:val="uk-UA"/>
        </w:rPr>
        <w:t>при секторі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районної державної адміністрації реалізує інформаційне забезпечення суб’єктів містобудівної діяльності на території району, нада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для підтвердження стану та якості об’єктів, як джерела даних для розвитку ринку нерухомості, пров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одить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динамічних процесів у складі, стані і характеристиці об’єктів</w:t>
      </w:r>
      <w:r w:rsidR="00120E3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а територій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Комплексність, повнота та достовірність даних містобудівного кадастру забезпечить прийняття управлінських рішень щодо формування безпечного середовища життєдіяльності населення, захисту території від   наслідків надзвичайних ситуацій техногенного і природного характеру, запобігання надмірній концентрації на певній території населення та об'єктів виробництва, зниження рівня забруднення навколишнього природного середовища, ефективне і надійне функціонування об'єктів будівництва та інженерно-транспортної інфраструктури, охорону та раціональне використання природних ресурсів і територій   з особливим статусом, у тому числі ландшафтів, об'єктів історико-культурної спадщини, земель сільськогосподарського призначення,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них ресурсів і лісів в інтересах сталого розвитку території відповідно пріоритетним напрямкам розвитку району.</w:t>
      </w:r>
    </w:p>
    <w:p w:rsidR="001F39DD" w:rsidRPr="00875D02" w:rsidRDefault="001F39DD" w:rsidP="00DD5B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>4. Обґрунтування шляхів і засобів розв’язання проблеми, обсягів та джерел фінансування; строки та етапи виконання програми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м проблеми є створення та забезпечення діяльності служби містобудівного кадастру районного рівня </w:t>
      </w:r>
      <w:r w:rsidR="009A40BC">
        <w:rPr>
          <w:rFonts w:ascii="Times New Roman" w:hAnsi="Times New Roman" w:cs="Times New Roman"/>
          <w:sz w:val="28"/>
          <w:szCs w:val="28"/>
          <w:lang w:val="uk-UA"/>
        </w:rPr>
        <w:t>при секторі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</w:t>
      </w:r>
      <w:r w:rsidR="00B75F4B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архітектури районної державної адміністрації.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Методом розв’язання проблеми є в</w:t>
      </w:r>
      <w:r w:rsidR="006724BC">
        <w:rPr>
          <w:rFonts w:ascii="Times New Roman" w:hAnsi="Times New Roman" w:cs="Times New Roman"/>
          <w:sz w:val="28"/>
          <w:szCs w:val="28"/>
          <w:lang w:val="uk-UA"/>
        </w:rPr>
        <w:t>едення містобудівного кадастру С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лужбою містобудівного кадастру </w:t>
      </w:r>
      <w:r w:rsidR="009A40BC">
        <w:rPr>
          <w:rFonts w:ascii="Times New Roman" w:hAnsi="Times New Roman" w:cs="Times New Roman"/>
          <w:sz w:val="28"/>
          <w:szCs w:val="28"/>
          <w:lang w:val="uk-UA"/>
        </w:rPr>
        <w:t>при секторі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</w:t>
      </w:r>
      <w:r w:rsidR="00B75F4B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архітектури районної державної адміністрації щодо формування і актуалізації інформаційних ресурсів містобудівного кадастру районного рівня після отримання, систематизації, узагальнення та реєстрації відомостей і документів, що надійшли від базових суб'єктів містобудівного кадастру, рішень органів державної влади</w:t>
      </w:r>
      <w:r w:rsidR="00DD3B50" w:rsidRPr="00875D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цевого самоврядування</w:t>
      </w:r>
      <w:r w:rsidR="00DD3B50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а суб’єктів містобудування,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щодо планування і забудови території та результатів містобудівного моніторингу.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Засобом розв’язання проблеми є створення</w:t>
      </w:r>
      <w:r w:rsidR="00352C9C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геоінформаційної </w:t>
      </w:r>
      <w:r w:rsidR="00352C9C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уніфікованої системи електронного документообігу для кадастрового обліку та обміну кадастровими даними.</w:t>
      </w:r>
    </w:p>
    <w:p w:rsidR="001F39DD" w:rsidRPr="00875D02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Програма реалізуватиметься протягом 201</w:t>
      </w:r>
      <w:r w:rsidR="009A40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9A40B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39DD" w:rsidRPr="00875D02" w:rsidRDefault="009A40BC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е забезпечення С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лужби містобудівного кадастру </w:t>
      </w:r>
      <w:r w:rsidR="008849C6" w:rsidRPr="00875D02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рівня здійснюється </w:t>
      </w:r>
      <w:r w:rsidR="00822C7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B75F4B" w:rsidRPr="00875D0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F4B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штатного розпису. 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425"/>
        <w:gridCol w:w="2694"/>
        <w:gridCol w:w="1843"/>
        <w:gridCol w:w="992"/>
        <w:gridCol w:w="1276"/>
        <w:gridCol w:w="850"/>
        <w:gridCol w:w="851"/>
        <w:gridCol w:w="1134"/>
      </w:tblGrid>
      <w:tr w:rsidR="00BB22FF" w:rsidRPr="00875D02" w:rsidTr="00BB22FF">
        <w:tc>
          <w:tcPr>
            <w:tcW w:w="425" w:type="dxa"/>
          </w:tcPr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694" w:type="dxa"/>
          </w:tcPr>
          <w:p w:rsidR="0055339D" w:rsidRPr="00875D02" w:rsidRDefault="0055339D" w:rsidP="009A40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структурного підрозділу </w:t>
            </w:r>
            <w:r w:rsidR="009A4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екторі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будування та архітектури райдержадміністрації </w:t>
            </w:r>
          </w:p>
        </w:tc>
        <w:tc>
          <w:tcPr>
            <w:tcW w:w="1843" w:type="dxa"/>
          </w:tcPr>
          <w:p w:rsidR="0055339D" w:rsidRPr="00875D02" w:rsidRDefault="0055339D" w:rsidP="00BB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992" w:type="dxa"/>
          </w:tcPr>
          <w:p w:rsidR="0055339D" w:rsidRPr="00875D02" w:rsidRDefault="00BB22FF" w:rsidP="00BB22F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чис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</w:p>
          <w:p w:rsidR="0055339D" w:rsidRPr="00875D02" w:rsidRDefault="0055339D" w:rsidP="00BB22FF">
            <w:pPr>
              <w:ind w:left="-67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</w:t>
            </w:r>
          </w:p>
          <w:p w:rsidR="0055339D" w:rsidRPr="00875D02" w:rsidRDefault="0055339D" w:rsidP="00BB22F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</w:t>
            </w:r>
          </w:p>
        </w:tc>
        <w:tc>
          <w:tcPr>
            <w:tcW w:w="1276" w:type="dxa"/>
          </w:tcPr>
          <w:p w:rsidR="0055339D" w:rsidRPr="00875D02" w:rsidRDefault="0055339D" w:rsidP="002335F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 заро-бітної плати</w:t>
            </w:r>
          </w:p>
          <w:p w:rsidR="0055339D" w:rsidRPr="00875D02" w:rsidRDefault="0055339D" w:rsidP="008762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850" w:type="dxa"/>
          </w:tcPr>
          <w:p w:rsidR="0055339D" w:rsidRPr="00875D02" w:rsidRDefault="0055339D" w:rsidP="002335F9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%</w:t>
            </w:r>
          </w:p>
        </w:tc>
        <w:tc>
          <w:tcPr>
            <w:tcW w:w="851" w:type="dxa"/>
          </w:tcPr>
          <w:p w:rsidR="0055339D" w:rsidRPr="00875D02" w:rsidRDefault="0055339D" w:rsidP="002335F9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і альний фонд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%</w:t>
            </w:r>
          </w:p>
        </w:tc>
        <w:tc>
          <w:tcPr>
            <w:tcW w:w="1134" w:type="dxa"/>
          </w:tcPr>
          <w:p w:rsidR="0055339D" w:rsidRPr="00875D02" w:rsidRDefault="0055339D" w:rsidP="00AC4B26">
            <w:pPr>
              <w:ind w:left="-109" w:right="-2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 оплати праці</w:t>
            </w:r>
          </w:p>
        </w:tc>
      </w:tr>
      <w:tr w:rsidR="00BB22FF" w:rsidRPr="00875D02" w:rsidTr="00BB22FF">
        <w:tc>
          <w:tcPr>
            <w:tcW w:w="425" w:type="dxa"/>
            <w:vMerge w:val="restart"/>
          </w:tcPr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 w:val="restart"/>
          </w:tcPr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містобудівного кадастру</w:t>
            </w:r>
          </w:p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55339D" w:rsidRPr="00875D02" w:rsidRDefault="00BB22FF" w:rsidP="00BB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992" w:type="dxa"/>
          </w:tcPr>
          <w:p w:rsidR="0055339D" w:rsidRPr="00875D02" w:rsidRDefault="0055339D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55339D" w:rsidRPr="00875D02" w:rsidRDefault="002335F9" w:rsidP="002335F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8</w:t>
            </w:r>
          </w:p>
          <w:p w:rsidR="0055339D" w:rsidRPr="00875D02" w:rsidRDefault="0055339D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  <w:tc>
          <w:tcPr>
            <w:tcW w:w="850" w:type="dxa"/>
          </w:tcPr>
          <w:p w:rsidR="0055339D" w:rsidRPr="00875D02" w:rsidRDefault="002335F9" w:rsidP="0023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.</w:t>
            </w:r>
          </w:p>
        </w:tc>
        <w:tc>
          <w:tcPr>
            <w:tcW w:w="851" w:type="dxa"/>
          </w:tcPr>
          <w:p w:rsidR="0055339D" w:rsidRPr="00875D02" w:rsidRDefault="002335F9" w:rsidP="0023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</w:t>
            </w:r>
            <w:r w:rsidR="0055339D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  <w:tc>
          <w:tcPr>
            <w:tcW w:w="1134" w:type="dxa"/>
          </w:tcPr>
          <w:p w:rsidR="0055339D" w:rsidRPr="00875D02" w:rsidRDefault="002335F9" w:rsidP="002335F9">
            <w:pPr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2 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</w:tr>
      <w:tr w:rsidR="00BB22FF" w:rsidRPr="00875D02" w:rsidTr="00BB22FF">
        <w:tc>
          <w:tcPr>
            <w:tcW w:w="425" w:type="dxa"/>
            <w:vMerge/>
          </w:tcPr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992" w:type="dxa"/>
          </w:tcPr>
          <w:p w:rsidR="0055339D" w:rsidRPr="00875D02" w:rsidRDefault="0055339D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55339D" w:rsidRPr="00875D02" w:rsidRDefault="002335F9" w:rsidP="002335F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616</w:t>
            </w:r>
          </w:p>
          <w:p w:rsidR="0055339D" w:rsidRPr="00875D02" w:rsidRDefault="0055339D" w:rsidP="0023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  <w:tc>
          <w:tcPr>
            <w:tcW w:w="850" w:type="dxa"/>
          </w:tcPr>
          <w:p w:rsidR="0055339D" w:rsidRPr="00875D02" w:rsidRDefault="002335F9" w:rsidP="002335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92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.</w:t>
            </w:r>
          </w:p>
        </w:tc>
        <w:tc>
          <w:tcPr>
            <w:tcW w:w="851" w:type="dxa"/>
          </w:tcPr>
          <w:p w:rsidR="0055339D" w:rsidRPr="00875D02" w:rsidRDefault="002335F9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23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.</w:t>
            </w:r>
          </w:p>
        </w:tc>
        <w:tc>
          <w:tcPr>
            <w:tcW w:w="1134" w:type="dxa"/>
          </w:tcPr>
          <w:p w:rsidR="0055339D" w:rsidRPr="00875D02" w:rsidRDefault="00AC4B26" w:rsidP="00AC4B26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731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.</w:t>
            </w:r>
          </w:p>
        </w:tc>
      </w:tr>
      <w:tr w:rsidR="00BB22FF" w:rsidRPr="00875D02" w:rsidTr="00BB22FF">
        <w:tc>
          <w:tcPr>
            <w:tcW w:w="425" w:type="dxa"/>
          </w:tcPr>
          <w:p w:rsidR="0055339D" w:rsidRPr="00875D02" w:rsidRDefault="0055339D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55339D" w:rsidRPr="00875D02" w:rsidRDefault="00200327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</w:tcPr>
          <w:p w:rsidR="0055339D" w:rsidRPr="00875D02" w:rsidRDefault="00200327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55339D" w:rsidRPr="00875D02" w:rsidRDefault="0055339D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55339D" w:rsidRPr="00875D02" w:rsidRDefault="00AC4B26" w:rsidP="00AC4B26">
            <w:pPr>
              <w:ind w:left="-112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224</w:t>
            </w:r>
          </w:p>
          <w:p w:rsidR="0055339D" w:rsidRPr="00875D02" w:rsidRDefault="0055339D" w:rsidP="00AC4B26">
            <w:pPr>
              <w:ind w:left="-112"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  <w:tc>
          <w:tcPr>
            <w:tcW w:w="850" w:type="dxa"/>
          </w:tcPr>
          <w:p w:rsidR="0055339D" w:rsidRPr="00875D02" w:rsidRDefault="00AC4B26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84</w:t>
            </w:r>
          </w:p>
          <w:p w:rsidR="0055339D" w:rsidRPr="00875D02" w:rsidRDefault="0055339D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  <w:tc>
          <w:tcPr>
            <w:tcW w:w="851" w:type="dxa"/>
          </w:tcPr>
          <w:p w:rsidR="0055339D" w:rsidRPr="00875D02" w:rsidRDefault="00AC4B26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45</w:t>
            </w:r>
          </w:p>
          <w:p w:rsidR="0055339D" w:rsidRPr="00875D02" w:rsidRDefault="0055339D" w:rsidP="002003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  <w:tc>
          <w:tcPr>
            <w:tcW w:w="1134" w:type="dxa"/>
          </w:tcPr>
          <w:p w:rsidR="0055339D" w:rsidRPr="00875D02" w:rsidRDefault="00AC4B26" w:rsidP="00AC4B26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,123 </w:t>
            </w:r>
            <w:r w:rsidR="00200327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.</w:t>
            </w:r>
          </w:p>
        </w:tc>
      </w:tr>
    </w:tbl>
    <w:p w:rsidR="00A30C42" w:rsidRDefault="00A30C42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9DD" w:rsidRDefault="001F39DD" w:rsidP="00DD5B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ий обсяг фінансових ресурсів, необхідних для реалізації Програми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>5-2018 році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C51E3F" w:rsidRPr="00875D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777F" w:rsidRPr="00875D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1E3F" w:rsidRPr="00875D02">
        <w:rPr>
          <w:rFonts w:ascii="Times New Roman" w:hAnsi="Times New Roman" w:cs="Times New Roman"/>
          <w:sz w:val="28"/>
          <w:szCs w:val="28"/>
          <w:lang w:val="uk-UA"/>
        </w:rPr>
        <w:t>8,492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</w:t>
      </w:r>
      <w:r w:rsidR="000E65C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інансування витрат на виконання заходів Програми проводиться з районного</w:t>
      </w:r>
      <w:r w:rsidR="006E52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6E5221">
        <w:rPr>
          <w:rFonts w:ascii="Times New Roman" w:hAnsi="Times New Roman" w:cs="Times New Roman"/>
          <w:sz w:val="28"/>
          <w:szCs w:val="28"/>
          <w:lang w:val="uk-UA"/>
        </w:rPr>
        <w:t>, сільських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6E522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E5221" w:rsidRPr="006E5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221" w:rsidRPr="00875D02">
        <w:rPr>
          <w:rFonts w:ascii="Times New Roman" w:hAnsi="Times New Roman" w:cs="Times New Roman"/>
          <w:sz w:val="28"/>
          <w:szCs w:val="28"/>
          <w:lang w:val="uk-UA"/>
        </w:rPr>
        <w:t>та коштів інших джерел фінансування, що не супереч</w:t>
      </w:r>
      <w:r w:rsidR="00A30C4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522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6E5221">
        <w:rPr>
          <w:rFonts w:ascii="Times New Roman" w:hAnsi="Times New Roman" w:cs="Times New Roman"/>
          <w:sz w:val="28"/>
          <w:szCs w:val="28"/>
          <w:lang w:val="uk-UA"/>
        </w:rPr>
        <w:t>чинному</w:t>
      </w:r>
      <w:r w:rsidR="006E5221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у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. Обсяги 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>фінансового та матеріального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Програми уточнюються щороку, з врахуванням індексу інфляції, конкретних завдань та наявності коштів.</w:t>
      </w:r>
    </w:p>
    <w:p w:rsidR="001F39DD" w:rsidRDefault="001F39DD" w:rsidP="00352C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районної програми створення містобудівного</w:t>
      </w:r>
      <w:r w:rsidR="003332AA"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5221">
        <w:rPr>
          <w:rFonts w:ascii="Times New Roman" w:hAnsi="Times New Roman" w:cs="Times New Roman"/>
          <w:b/>
          <w:sz w:val="28"/>
          <w:szCs w:val="28"/>
          <w:lang w:val="uk-UA"/>
        </w:rPr>
        <w:t>кадастру та його ведення на 2015-2018</w:t>
      </w: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 (тис. грн)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992"/>
        <w:gridCol w:w="2659"/>
      </w:tblGrid>
      <w:tr w:rsidR="00B255FA" w:rsidRPr="00875D02" w:rsidTr="001F52AB">
        <w:tc>
          <w:tcPr>
            <w:tcW w:w="2943" w:type="dxa"/>
            <w:vMerge w:val="restart"/>
          </w:tcPr>
          <w:p w:rsidR="00B255FA" w:rsidRPr="00875D02" w:rsidRDefault="00B255FA" w:rsidP="001F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ланується залучити на виконання</w:t>
            </w:r>
            <w:r w:rsidR="001F52AB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969" w:type="dxa"/>
            <w:gridSpan w:val="4"/>
          </w:tcPr>
          <w:p w:rsidR="00B255FA" w:rsidRPr="00875D02" w:rsidRDefault="006E5221" w:rsidP="00B2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255FA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ня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рокам</w:t>
            </w:r>
          </w:p>
        </w:tc>
        <w:tc>
          <w:tcPr>
            <w:tcW w:w="2659" w:type="dxa"/>
            <w:vMerge w:val="restart"/>
          </w:tcPr>
          <w:p w:rsidR="00B255FA" w:rsidRPr="00875D02" w:rsidRDefault="001F52AB" w:rsidP="001F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B255FA" w:rsidRPr="00875D02" w:rsidTr="001F52AB">
        <w:tc>
          <w:tcPr>
            <w:tcW w:w="2943" w:type="dxa"/>
            <w:vMerge/>
          </w:tcPr>
          <w:p w:rsidR="00B255FA" w:rsidRPr="00875D02" w:rsidRDefault="00B255FA" w:rsidP="00B2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B255FA" w:rsidRPr="00875D02" w:rsidRDefault="001F52AB" w:rsidP="00B2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984" w:type="dxa"/>
            <w:gridSpan w:val="2"/>
          </w:tcPr>
          <w:p w:rsidR="00B255FA" w:rsidRPr="00875D02" w:rsidRDefault="001F52AB" w:rsidP="00B2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2659" w:type="dxa"/>
            <w:vMerge/>
          </w:tcPr>
          <w:p w:rsidR="00B255FA" w:rsidRPr="00875D02" w:rsidRDefault="00B255FA" w:rsidP="00B2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255FA" w:rsidRPr="00875D02" w:rsidTr="001F52AB">
        <w:tc>
          <w:tcPr>
            <w:tcW w:w="2943" w:type="dxa"/>
            <w:vMerge/>
          </w:tcPr>
          <w:p w:rsidR="00B255FA" w:rsidRPr="00875D02" w:rsidRDefault="00B255FA" w:rsidP="00B2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255FA" w:rsidRPr="00875D02" w:rsidRDefault="006E5221" w:rsidP="001F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1F52AB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992" w:type="dxa"/>
          </w:tcPr>
          <w:p w:rsidR="00B255FA" w:rsidRPr="00875D02" w:rsidRDefault="001F52AB" w:rsidP="006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6E5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992" w:type="dxa"/>
          </w:tcPr>
          <w:p w:rsidR="00B255FA" w:rsidRPr="00875D02" w:rsidRDefault="001F52AB" w:rsidP="006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6E5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992" w:type="dxa"/>
          </w:tcPr>
          <w:p w:rsidR="00B255FA" w:rsidRPr="00875D02" w:rsidRDefault="001F52AB" w:rsidP="006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6E5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659" w:type="dxa"/>
          </w:tcPr>
          <w:p w:rsidR="00B255FA" w:rsidRPr="00875D02" w:rsidRDefault="001F52AB" w:rsidP="006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6E5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6E5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C51E3F" w:rsidRPr="00875D02" w:rsidTr="001F52AB">
        <w:tc>
          <w:tcPr>
            <w:tcW w:w="2943" w:type="dxa"/>
          </w:tcPr>
          <w:p w:rsidR="00C51E3F" w:rsidRPr="00875D02" w:rsidRDefault="00C51E3F" w:rsidP="00B255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 усього, у тому числі :</w:t>
            </w:r>
          </w:p>
        </w:tc>
        <w:tc>
          <w:tcPr>
            <w:tcW w:w="993" w:type="dxa"/>
          </w:tcPr>
          <w:p w:rsidR="00C51E3F" w:rsidRPr="00875D02" w:rsidRDefault="00C51E3F" w:rsidP="000D77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777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3</w:t>
            </w:r>
          </w:p>
        </w:tc>
        <w:tc>
          <w:tcPr>
            <w:tcW w:w="992" w:type="dxa"/>
          </w:tcPr>
          <w:p w:rsidR="00C51E3F" w:rsidRPr="00875D02" w:rsidRDefault="00C51E3F" w:rsidP="000D777F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777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25C89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3</w:t>
            </w:r>
          </w:p>
        </w:tc>
        <w:tc>
          <w:tcPr>
            <w:tcW w:w="992" w:type="dxa"/>
          </w:tcPr>
          <w:p w:rsidR="00C51E3F" w:rsidRPr="00875D02" w:rsidRDefault="00425C89" w:rsidP="00425C89">
            <w:pPr>
              <w:ind w:left="-122"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C51E3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3</w:t>
            </w:r>
          </w:p>
        </w:tc>
        <w:tc>
          <w:tcPr>
            <w:tcW w:w="992" w:type="dxa"/>
          </w:tcPr>
          <w:p w:rsidR="00C51E3F" w:rsidRPr="00875D02" w:rsidRDefault="00C51E3F" w:rsidP="00B6270F">
            <w:pPr>
              <w:ind w:left="-110" w:right="-9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23</w:t>
            </w:r>
          </w:p>
        </w:tc>
        <w:tc>
          <w:tcPr>
            <w:tcW w:w="2659" w:type="dxa"/>
          </w:tcPr>
          <w:p w:rsidR="00C51E3F" w:rsidRPr="00875D02" w:rsidRDefault="00C51E3F" w:rsidP="000D7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D777F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92</w:t>
            </w:r>
          </w:p>
        </w:tc>
      </w:tr>
      <w:tr w:rsidR="000E65C1" w:rsidRPr="00875D02" w:rsidTr="001F52AB">
        <w:tc>
          <w:tcPr>
            <w:tcW w:w="2943" w:type="dxa"/>
          </w:tcPr>
          <w:p w:rsidR="000E65C1" w:rsidRPr="00875D02" w:rsidRDefault="000E65C1" w:rsidP="001F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993" w:type="dxa"/>
          </w:tcPr>
          <w:p w:rsidR="000E65C1" w:rsidRPr="00875D02" w:rsidRDefault="00036820" w:rsidP="00B255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0E65C1" w:rsidRPr="00875D02" w:rsidRDefault="00036820" w:rsidP="000E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0E65C1" w:rsidRPr="00875D02" w:rsidRDefault="00036820" w:rsidP="000E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0E65C1" w:rsidRPr="00875D02" w:rsidRDefault="00036820" w:rsidP="000E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659" w:type="dxa"/>
          </w:tcPr>
          <w:p w:rsidR="000E65C1" w:rsidRPr="00875D02" w:rsidRDefault="00036820" w:rsidP="00B255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E4DC3" w:rsidRPr="00875D02" w:rsidTr="001F52AB">
        <w:tc>
          <w:tcPr>
            <w:tcW w:w="2943" w:type="dxa"/>
          </w:tcPr>
          <w:p w:rsidR="003E4DC3" w:rsidRPr="00875D02" w:rsidRDefault="003E4DC3" w:rsidP="001F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993" w:type="dxa"/>
          </w:tcPr>
          <w:p w:rsidR="003E4DC3" w:rsidRPr="00875D02" w:rsidRDefault="003E4DC3" w:rsidP="00686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3E4DC3" w:rsidRPr="00875D02" w:rsidRDefault="003E4DC3" w:rsidP="00686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3E4DC3" w:rsidRPr="00875D02" w:rsidRDefault="003E4DC3" w:rsidP="00686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</w:tcPr>
          <w:p w:rsidR="003E4DC3" w:rsidRPr="00875D02" w:rsidRDefault="003E4DC3" w:rsidP="00686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659" w:type="dxa"/>
          </w:tcPr>
          <w:p w:rsidR="003E4DC3" w:rsidRPr="00875D02" w:rsidRDefault="003E4DC3" w:rsidP="00686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36820" w:rsidRPr="00875D02" w:rsidTr="001F52AB">
        <w:tc>
          <w:tcPr>
            <w:tcW w:w="2943" w:type="dxa"/>
          </w:tcPr>
          <w:p w:rsidR="00036820" w:rsidRPr="00875D02" w:rsidRDefault="006E5221" w:rsidP="006E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36820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міський, сільських</w:t>
            </w:r>
            <w:r w:rsidR="00036820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993" w:type="dxa"/>
          </w:tcPr>
          <w:p w:rsidR="00036820" w:rsidRPr="00875D02" w:rsidRDefault="00036820" w:rsidP="00DD3B5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B50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3</w:t>
            </w:r>
          </w:p>
        </w:tc>
        <w:tc>
          <w:tcPr>
            <w:tcW w:w="992" w:type="dxa"/>
          </w:tcPr>
          <w:p w:rsidR="00036820" w:rsidRPr="00875D02" w:rsidRDefault="00036820" w:rsidP="00DD3B50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3B50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25C89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3</w:t>
            </w:r>
          </w:p>
        </w:tc>
        <w:tc>
          <w:tcPr>
            <w:tcW w:w="992" w:type="dxa"/>
          </w:tcPr>
          <w:p w:rsidR="00036820" w:rsidRPr="00875D02" w:rsidRDefault="00DD3B50" w:rsidP="00DD3B50">
            <w:pPr>
              <w:ind w:left="-122"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036820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3</w:t>
            </w:r>
          </w:p>
        </w:tc>
        <w:tc>
          <w:tcPr>
            <w:tcW w:w="992" w:type="dxa"/>
          </w:tcPr>
          <w:p w:rsidR="00036820" w:rsidRPr="00875D02" w:rsidRDefault="00DD3B50" w:rsidP="00036820">
            <w:pPr>
              <w:ind w:left="-110" w:right="-9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036820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23</w:t>
            </w:r>
          </w:p>
        </w:tc>
        <w:tc>
          <w:tcPr>
            <w:tcW w:w="2659" w:type="dxa"/>
          </w:tcPr>
          <w:p w:rsidR="00036820" w:rsidRPr="00875D02" w:rsidRDefault="00DD3B50" w:rsidP="00036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036820"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92</w:t>
            </w:r>
          </w:p>
        </w:tc>
      </w:tr>
      <w:tr w:rsidR="000D777F" w:rsidRPr="00875D02" w:rsidTr="001F52AB">
        <w:tc>
          <w:tcPr>
            <w:tcW w:w="2943" w:type="dxa"/>
          </w:tcPr>
          <w:p w:rsidR="000D777F" w:rsidRPr="00875D02" w:rsidRDefault="00DD3B50" w:rsidP="003E4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 фінансування</w:t>
            </w:r>
          </w:p>
        </w:tc>
        <w:tc>
          <w:tcPr>
            <w:tcW w:w="993" w:type="dxa"/>
          </w:tcPr>
          <w:p w:rsidR="000D777F" w:rsidRPr="00875D02" w:rsidRDefault="00DD3B50" w:rsidP="000D777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992" w:type="dxa"/>
          </w:tcPr>
          <w:p w:rsidR="000D777F" w:rsidRPr="00875D02" w:rsidRDefault="00DD3B50" w:rsidP="000D777F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0</w:t>
            </w:r>
          </w:p>
        </w:tc>
        <w:tc>
          <w:tcPr>
            <w:tcW w:w="992" w:type="dxa"/>
          </w:tcPr>
          <w:p w:rsidR="000D777F" w:rsidRPr="00875D02" w:rsidRDefault="00DD3B50" w:rsidP="00036820">
            <w:pPr>
              <w:ind w:left="-122"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992" w:type="dxa"/>
          </w:tcPr>
          <w:p w:rsidR="000D777F" w:rsidRPr="00875D02" w:rsidRDefault="00DD3B50" w:rsidP="00DD3B50">
            <w:pPr>
              <w:ind w:left="-110" w:right="-9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2659" w:type="dxa"/>
          </w:tcPr>
          <w:p w:rsidR="000D777F" w:rsidRPr="00875D02" w:rsidRDefault="00DD3B50" w:rsidP="000368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00</w:t>
            </w:r>
          </w:p>
        </w:tc>
      </w:tr>
    </w:tbl>
    <w:p w:rsidR="0067469D" w:rsidRDefault="0067469D" w:rsidP="003E4D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>5. Перелік завдань і заходів програми та результативні показники</w:t>
      </w:r>
    </w:p>
    <w:p w:rsidR="003E4DC3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Ключовими завданнями реалізації програми є: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E522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функціонування С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лужби містобудівного кадастру районного рівня </w:t>
      </w:r>
      <w:r w:rsidR="006E5221">
        <w:rPr>
          <w:rFonts w:ascii="Times New Roman" w:hAnsi="Times New Roman" w:cs="Times New Roman"/>
          <w:sz w:val="28"/>
          <w:szCs w:val="28"/>
          <w:lang w:val="uk-UA"/>
        </w:rPr>
        <w:t>при секторі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0506C6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и районної державної адміністрації ; 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формування програмно-технічних комплексів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організація робіт з інформаційного наповнення баз даних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формування інформаційно-комунікаційної системи обміну інформацією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кадрове забезпечення.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заходів </w:t>
      </w:r>
      <w:r w:rsidR="006E5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здійснюється </w:t>
      </w:r>
      <w:r w:rsidR="00DC52C7">
        <w:rPr>
          <w:rFonts w:ascii="Times New Roman" w:hAnsi="Times New Roman" w:cs="Times New Roman"/>
          <w:b/>
          <w:sz w:val="28"/>
          <w:szCs w:val="28"/>
          <w:lang w:val="uk-UA"/>
        </w:rPr>
        <w:t>в 2015-2018 роках</w:t>
      </w:r>
      <w:r w:rsidR="006E522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3E4DC3" w:rsidRPr="00875D02" w:rsidRDefault="006E5221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ими </w:t>
      </w:r>
      <w:r w:rsidR="001F39DD"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бачається: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иконання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>та прийня</w:t>
      </w:r>
      <w:r w:rsidR="004C5DF3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актів та нормативних документів, що визначають правову та нормативну основи створення та ведення містобудівного кадастру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проведення інвентаризації наявних матеріалів, дані  яких передбачається ввести до містобудівного кадастру;</w:t>
      </w:r>
    </w:p>
    <w:p w:rsidR="001F39DD" w:rsidRPr="00875D02" w:rsidRDefault="006724BC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ння С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>лужби містобудівного кадастру (затвердження положення про службу містобудівного кадастру, визначення 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ної чисе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ів С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>лужби містобудівного кадастру; забезпечення працівників приміщенням, меблями, оргтехнікою)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створення геоінформаційної системи та геопорталу містобудівного кадастру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придбання та встановлення технічного комплексу геоінформаційної системи та геопорталу містобудівного кадастру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розроблення уніфікованої системи електронного документообігу для кадастрового обліку та обміну кадастровими даними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встановлення програмного забезпечення геоінформаційної системи та геопорталу містобудівного кадастру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формування інформаційних ресурсів містобудівного кадастру та введення в експлуатацію геоінформаційної системи і геопорталу містобудівного кадастру.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встановлення комунікаційних каналів обміну інформацією з розподіленими базами даних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організація системи захисту інформації та доступу до інформаційних ресурсів містобудівного кадастру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організація робіт з планового введення даних до баз даних містобудівного кадастру та формування і видача на запит кадастрових документів та довідок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експлуатація геоінформаційної системи містобудівного кадастру і геопорталу містобудівного кадастру, введення інформаційних ресурсів містобудівного кадастру;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- постійне забезпечення органів виконавчої влади та органів місцевого самоврядування, заінтересованих підприємств, установ, організацій і громадян містобудівною інформацією.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Загальним результативним показником, який буде досягнуто при виконанні Програми є створення містобудівного кадастру районного рівня як частини геоінформаційної системи та його ведення з урахуванням даних державного земельного кадастру.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Обсяг коштів, необхідних для фінансування заходів Програми, становить 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75D02" w:rsidRPr="00875D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8,492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, з них:</w:t>
      </w:r>
    </w:p>
    <w:p w:rsidR="001F39DD" w:rsidRPr="00875D02" w:rsidRDefault="00DC52C7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рік – 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777F" w:rsidRPr="00875D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2,123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;</w:t>
      </w:r>
    </w:p>
    <w:p w:rsidR="001F39DD" w:rsidRPr="00875D02" w:rsidRDefault="00DC52C7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рік – 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777F" w:rsidRPr="00875D0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,123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;</w:t>
      </w:r>
    </w:p>
    <w:p w:rsidR="001F39DD" w:rsidRPr="00875D02" w:rsidRDefault="00DC52C7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рік – </w:t>
      </w:r>
      <w:r w:rsidR="00994348" w:rsidRPr="00875D02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,123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;</w:t>
      </w:r>
    </w:p>
    <w:p w:rsidR="00036820" w:rsidRDefault="00DC52C7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рік – </w:t>
      </w:r>
      <w:r w:rsidR="00036820" w:rsidRPr="00875D02">
        <w:rPr>
          <w:rFonts w:ascii="Times New Roman" w:hAnsi="Times New Roman" w:cs="Times New Roman"/>
          <w:sz w:val="28"/>
          <w:szCs w:val="28"/>
          <w:lang w:val="uk-UA"/>
        </w:rPr>
        <w:t>82,123</w:t>
      </w:r>
      <w:r w:rsidR="001F39DD"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.</w:t>
      </w:r>
    </w:p>
    <w:p w:rsidR="00A30C42" w:rsidRDefault="00A30C42" w:rsidP="00A30C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9DD" w:rsidRPr="00875D02" w:rsidRDefault="00522CAA" w:rsidP="00A30C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1F39DD"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прями діяльності та заходи районної програми створення </w:t>
      </w:r>
      <w:r w:rsidR="007B2DDA" w:rsidRPr="00875D02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7B2D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ведення </w:t>
      </w:r>
      <w:r w:rsidR="001F39DD" w:rsidRPr="00875D02">
        <w:rPr>
          <w:rFonts w:ascii="Times New Roman" w:hAnsi="Times New Roman" w:cs="Times New Roman"/>
          <w:b/>
          <w:sz w:val="28"/>
          <w:szCs w:val="28"/>
          <w:lang w:val="uk-UA"/>
        </w:rPr>
        <w:t>містобудівного кадастру</w:t>
      </w:r>
      <w:r w:rsidR="00D903CC"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52C7">
        <w:rPr>
          <w:rFonts w:ascii="Times New Roman" w:hAnsi="Times New Roman" w:cs="Times New Roman"/>
          <w:b/>
          <w:sz w:val="28"/>
          <w:szCs w:val="28"/>
          <w:lang w:val="uk-UA"/>
        </w:rPr>
        <w:t>на 2015-2018</w:t>
      </w:r>
      <w:r w:rsidR="00C749FF" w:rsidRPr="00875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</w:t>
      </w:r>
      <w:r w:rsidR="0067469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1F39DD" w:rsidRPr="00875D02" w:rsidRDefault="001F39DD" w:rsidP="00A30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D02">
        <w:rPr>
          <w:rFonts w:ascii="Times New Roman" w:hAnsi="Times New Roman" w:cs="Times New Roman"/>
          <w:sz w:val="28"/>
          <w:szCs w:val="28"/>
          <w:lang w:val="uk-UA"/>
        </w:rPr>
        <w:t>Основним напрямом діяльності є створення та ведення містобудівного кадастру районного рівня, розвит</w:t>
      </w:r>
      <w:r w:rsidR="00DC52C7">
        <w:rPr>
          <w:rFonts w:ascii="Times New Roman" w:hAnsi="Times New Roman" w:cs="Times New Roman"/>
          <w:sz w:val="28"/>
          <w:szCs w:val="28"/>
          <w:lang w:val="uk-UA"/>
        </w:rPr>
        <w:t>ок та вдосконалення діяльності С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лужби містобудівного кадастру </w:t>
      </w:r>
      <w:r w:rsidR="00DC52C7">
        <w:rPr>
          <w:rFonts w:ascii="Times New Roman" w:hAnsi="Times New Roman" w:cs="Times New Roman"/>
          <w:sz w:val="28"/>
          <w:szCs w:val="28"/>
          <w:lang w:val="uk-UA"/>
        </w:rPr>
        <w:t>при секторі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 </w:t>
      </w:r>
      <w:r w:rsidR="00D903CC" w:rsidRPr="00875D0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районної державної адміністрації.</w:t>
      </w:r>
    </w:p>
    <w:p w:rsidR="00A30C42" w:rsidRDefault="00A30C42" w:rsidP="00A30C42">
      <w:pPr>
        <w:ind w:left="-142" w:right="-108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30C42" w:rsidSect="00A30C42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843"/>
        <w:gridCol w:w="2835"/>
        <w:gridCol w:w="1418"/>
        <w:gridCol w:w="1843"/>
        <w:gridCol w:w="1134"/>
        <w:gridCol w:w="708"/>
        <w:gridCol w:w="709"/>
        <w:gridCol w:w="709"/>
        <w:gridCol w:w="709"/>
        <w:gridCol w:w="3402"/>
      </w:tblGrid>
      <w:tr w:rsidR="00DC52C7" w:rsidRPr="00875D02" w:rsidTr="00C750FB">
        <w:trPr>
          <w:trHeight w:val="1942"/>
        </w:trPr>
        <w:tc>
          <w:tcPr>
            <w:tcW w:w="425" w:type="dxa"/>
            <w:vMerge w:val="restart"/>
          </w:tcPr>
          <w:p w:rsidR="00DC52C7" w:rsidRPr="00875D02" w:rsidRDefault="00DC52C7" w:rsidP="00A30C42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у</w:t>
            </w:r>
          </w:p>
        </w:tc>
        <w:tc>
          <w:tcPr>
            <w:tcW w:w="1843" w:type="dxa"/>
            <w:vMerge w:val="restart"/>
          </w:tcPr>
          <w:p w:rsidR="00DC52C7" w:rsidRPr="00875D02" w:rsidRDefault="00DC52C7" w:rsidP="00627C0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апряму діяльності</w:t>
            </w:r>
          </w:p>
        </w:tc>
        <w:tc>
          <w:tcPr>
            <w:tcW w:w="2835" w:type="dxa"/>
            <w:vMerge w:val="restart"/>
          </w:tcPr>
          <w:p w:rsidR="00DC52C7" w:rsidRPr="00875D02" w:rsidRDefault="00DC52C7" w:rsidP="008C339F">
            <w:pPr>
              <w:ind w:left="176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</w:tcPr>
          <w:p w:rsidR="00DC52C7" w:rsidRPr="00875D02" w:rsidRDefault="00DC52C7" w:rsidP="008C339F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1843" w:type="dxa"/>
            <w:vMerge w:val="restart"/>
          </w:tcPr>
          <w:p w:rsidR="00DC52C7" w:rsidRPr="00875D02" w:rsidRDefault="00DC52C7" w:rsidP="0066544E">
            <w:pPr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DC52C7" w:rsidRPr="00875D02" w:rsidRDefault="00DC52C7" w:rsidP="008C339F">
            <w:pPr>
              <w:ind w:left="-157"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</w:t>
            </w:r>
            <w:r w:rsidR="008C3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сування</w:t>
            </w:r>
          </w:p>
        </w:tc>
        <w:tc>
          <w:tcPr>
            <w:tcW w:w="2835" w:type="dxa"/>
            <w:gridSpan w:val="4"/>
          </w:tcPr>
          <w:p w:rsidR="00DC52C7" w:rsidRPr="00875D02" w:rsidRDefault="00DC52C7" w:rsidP="00AA1C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                        тис. грн.,                                             в т.ч. по роках</w:t>
            </w:r>
          </w:p>
        </w:tc>
        <w:tc>
          <w:tcPr>
            <w:tcW w:w="3402" w:type="dxa"/>
          </w:tcPr>
          <w:p w:rsidR="00DC52C7" w:rsidRPr="00875D02" w:rsidRDefault="00DC52C7" w:rsidP="00AA1C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ий результат</w:t>
            </w:r>
          </w:p>
        </w:tc>
      </w:tr>
      <w:tr w:rsidR="00DC52C7" w:rsidRPr="00875D02" w:rsidTr="00C750FB">
        <w:tc>
          <w:tcPr>
            <w:tcW w:w="425" w:type="dxa"/>
            <w:vMerge/>
          </w:tcPr>
          <w:p w:rsidR="00870414" w:rsidRPr="00875D02" w:rsidRDefault="00870414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870414" w:rsidRPr="00875D02" w:rsidRDefault="00870414" w:rsidP="00627C0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870414" w:rsidRPr="00875D02" w:rsidRDefault="00870414" w:rsidP="00627C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870414" w:rsidRPr="00875D02" w:rsidRDefault="00870414" w:rsidP="0066544E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870414" w:rsidRPr="00875D02" w:rsidRDefault="00870414" w:rsidP="0066544E">
            <w:pPr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870414" w:rsidRPr="00875D02" w:rsidRDefault="00870414" w:rsidP="0066544E">
            <w:pPr>
              <w:ind w:left="-157"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903CC" w:rsidRPr="00875D02" w:rsidRDefault="00AA1CB6" w:rsidP="00AA1CB6">
            <w:pPr>
              <w:ind w:left="-114" w:right="-1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</w:t>
            </w:r>
          </w:p>
          <w:p w:rsidR="00870414" w:rsidRPr="00875D02" w:rsidRDefault="00AA1CB6" w:rsidP="00DC52C7">
            <w:pPr>
              <w:ind w:left="-114" w:right="-1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AA1CB6" w:rsidRPr="00875D02" w:rsidRDefault="00AA1CB6" w:rsidP="00AA1CB6">
            <w:pPr>
              <w:ind w:left="-164" w:right="-2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</w:t>
            </w:r>
          </w:p>
          <w:p w:rsidR="00870414" w:rsidRPr="00875D02" w:rsidRDefault="00AA1CB6" w:rsidP="00DC52C7">
            <w:pPr>
              <w:ind w:left="-164" w:right="-2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AA1CB6" w:rsidRPr="00875D02" w:rsidRDefault="00AA1CB6" w:rsidP="00AA1CB6">
            <w:pPr>
              <w:ind w:left="-150" w:right="-1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</w:t>
            </w:r>
          </w:p>
          <w:p w:rsidR="00870414" w:rsidRPr="00875D02" w:rsidRDefault="00AA1CB6" w:rsidP="00DC52C7">
            <w:pPr>
              <w:ind w:left="-150" w:right="-1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AA1CB6" w:rsidRPr="00875D02" w:rsidRDefault="00AA1CB6" w:rsidP="00AA1CB6">
            <w:pPr>
              <w:ind w:left="-163"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</w:t>
            </w:r>
          </w:p>
          <w:p w:rsidR="00870414" w:rsidRPr="00875D02" w:rsidRDefault="00AA1CB6" w:rsidP="00DC52C7">
            <w:pPr>
              <w:ind w:left="-163"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</w:tcPr>
          <w:p w:rsidR="00870414" w:rsidRPr="00875D02" w:rsidRDefault="00AA1CB6" w:rsidP="00DC52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DC52C7" w:rsidRPr="00875D02" w:rsidTr="00C750FB">
        <w:tc>
          <w:tcPr>
            <w:tcW w:w="425" w:type="dxa"/>
          </w:tcPr>
          <w:p w:rsidR="0011687E" w:rsidRPr="00875D02" w:rsidRDefault="00870414" w:rsidP="00870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11687E" w:rsidRPr="00875D02" w:rsidRDefault="00870414" w:rsidP="00627C0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11687E" w:rsidRPr="00875D02" w:rsidRDefault="00870414" w:rsidP="00627C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11687E" w:rsidRPr="00875D02" w:rsidRDefault="00870414" w:rsidP="0066544E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11687E" w:rsidRPr="00875D02" w:rsidRDefault="00870414" w:rsidP="0066544E">
            <w:pPr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11687E" w:rsidRPr="00875D02" w:rsidRDefault="00870414" w:rsidP="0066544E">
            <w:pPr>
              <w:ind w:left="-157"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11687E" w:rsidRPr="00875D02" w:rsidRDefault="00870414" w:rsidP="00AA1CB6">
            <w:pPr>
              <w:ind w:left="-114" w:right="-1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11687E" w:rsidRPr="00875D02" w:rsidRDefault="00870414" w:rsidP="00AA1CB6">
            <w:pPr>
              <w:ind w:left="-164" w:right="-2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11687E" w:rsidRPr="00875D02" w:rsidRDefault="00870414" w:rsidP="00870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11687E" w:rsidRPr="00875D02" w:rsidRDefault="00870414" w:rsidP="00870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02" w:type="dxa"/>
          </w:tcPr>
          <w:p w:rsidR="0011687E" w:rsidRPr="00875D02" w:rsidRDefault="00870414" w:rsidP="00870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DC52C7" w:rsidRPr="00875D02" w:rsidTr="00C750FB">
        <w:tc>
          <w:tcPr>
            <w:tcW w:w="425" w:type="dxa"/>
            <w:vMerge w:val="restart"/>
          </w:tcPr>
          <w:p w:rsidR="007002C1" w:rsidRPr="00875D02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vMerge w:val="restart"/>
          </w:tcPr>
          <w:p w:rsidR="007002C1" w:rsidRPr="00875D02" w:rsidRDefault="007002C1" w:rsidP="008C339F">
            <w:pPr>
              <w:ind w:left="34" w:righ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ведення містобудівного кадастру районного рівня</w:t>
            </w:r>
          </w:p>
        </w:tc>
        <w:tc>
          <w:tcPr>
            <w:tcW w:w="2835" w:type="dxa"/>
          </w:tcPr>
          <w:p w:rsidR="007002C1" w:rsidRPr="00875D02" w:rsidRDefault="00627C0A" w:rsidP="008C339F">
            <w:pPr>
              <w:pStyle w:val="a4"/>
              <w:numPr>
                <w:ilvl w:val="0"/>
                <w:numId w:val="4"/>
              </w:numPr>
              <w:ind w:left="34" w:right="-31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</w:t>
            </w:r>
            <w:r w:rsidRPr="0062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</w:t>
            </w:r>
            <w:r w:rsidR="007002C1" w:rsidRPr="0062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та   прийняття нормативно-правових актів та нормативних документів, що визначають правову та нормативну основи створення та ведення містобудівного кадастру</w:t>
            </w:r>
          </w:p>
        </w:tc>
        <w:tc>
          <w:tcPr>
            <w:tcW w:w="1418" w:type="dxa"/>
            <w:vMerge w:val="restart"/>
          </w:tcPr>
          <w:p w:rsidR="007002C1" w:rsidRPr="00875D02" w:rsidRDefault="007002C1" w:rsidP="0066544E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  <w:p w:rsidR="007002C1" w:rsidRPr="00875D02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7002C1" w:rsidRPr="00875D02" w:rsidRDefault="007002C1" w:rsidP="00821B31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містобудування  та архітектури  районної державної адміністрації</w:t>
            </w:r>
          </w:p>
          <w:p w:rsidR="007002C1" w:rsidRPr="00875D02" w:rsidRDefault="007002C1" w:rsidP="0066544E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7002C1" w:rsidRPr="00875D02" w:rsidRDefault="007002C1" w:rsidP="0066544E">
            <w:pPr>
              <w:ind w:left="-157"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</w:p>
          <w:p w:rsidR="007002C1" w:rsidRPr="00875D02" w:rsidRDefault="007002C1" w:rsidP="0066544E">
            <w:pPr>
              <w:ind w:left="-157"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ує</w:t>
            </w:r>
          </w:p>
          <w:p w:rsidR="007002C1" w:rsidRPr="00875D02" w:rsidRDefault="007002C1" w:rsidP="0066544E">
            <w:pPr>
              <w:ind w:left="-157" w:right="-1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</w:p>
          <w:p w:rsidR="007002C1" w:rsidRPr="00875D02" w:rsidRDefault="007002C1" w:rsidP="00277B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002C1" w:rsidRPr="00875D02" w:rsidRDefault="007002C1" w:rsidP="0066544E">
            <w:pPr>
              <w:ind w:left="-132" w:right="-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875D02" w:rsidRDefault="007002C1" w:rsidP="0066544E">
            <w:pPr>
              <w:ind w:left="-132" w:right="-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875D02" w:rsidRDefault="007002C1" w:rsidP="0066544E">
            <w:pPr>
              <w:ind w:left="-132" w:right="-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875D02" w:rsidRDefault="007002C1" w:rsidP="0066544E">
            <w:pPr>
              <w:ind w:left="-132" w:right="-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875D02" w:rsidRDefault="007002C1" w:rsidP="00DC52C7">
            <w:pPr>
              <w:ind w:left="-15" w:right="-1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я та доповнення типових методичних та нормативних документів ведення містобудівного кадастру</w:t>
            </w:r>
          </w:p>
        </w:tc>
      </w:tr>
      <w:tr w:rsidR="00DC52C7" w:rsidRPr="00875D02" w:rsidTr="00C750FB">
        <w:tc>
          <w:tcPr>
            <w:tcW w:w="425" w:type="dxa"/>
            <w:vMerge/>
          </w:tcPr>
          <w:p w:rsidR="007002C1" w:rsidRPr="00875D02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875D02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02C1" w:rsidRPr="00875D02" w:rsidRDefault="007002C1" w:rsidP="008C339F">
            <w:pPr>
              <w:pStyle w:val="a4"/>
              <w:numPr>
                <w:ilvl w:val="0"/>
                <w:numId w:val="4"/>
              </w:numPr>
              <w:ind w:left="34" w:right="-145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7C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вентаризації наявних матеріалів, дані яких передбачаєть</w:t>
            </w: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 ввести до містобудівного кадастру</w:t>
            </w:r>
          </w:p>
        </w:tc>
        <w:tc>
          <w:tcPr>
            <w:tcW w:w="1418" w:type="dxa"/>
            <w:vMerge/>
          </w:tcPr>
          <w:p w:rsidR="007002C1" w:rsidRPr="00875D02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875D02" w:rsidRDefault="007002C1" w:rsidP="0066544E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7002C1" w:rsidRPr="00875D02" w:rsidRDefault="007002C1" w:rsidP="00277B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002C1" w:rsidRPr="00875D02" w:rsidRDefault="007002C1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875D02" w:rsidRDefault="007002C1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875D02" w:rsidRDefault="007002C1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875D02" w:rsidRDefault="007002C1" w:rsidP="00AC35A6">
            <w:pPr>
              <w:ind w:left="-110" w:right="-9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875D02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5D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ереліку наявних матеріалів, дані яких будуть введені до містобудівного кадастру</w:t>
            </w:r>
          </w:p>
        </w:tc>
      </w:tr>
      <w:tr w:rsidR="00DC52C7" w:rsidRPr="00BE1D58" w:rsidTr="00C750FB">
        <w:tc>
          <w:tcPr>
            <w:tcW w:w="425" w:type="dxa"/>
            <w:vMerge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27C0A" w:rsidRPr="00BE1D58" w:rsidRDefault="00DC52C7" w:rsidP="00627C0A">
            <w:pPr>
              <w:pStyle w:val="a4"/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27C0A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Фо</w:t>
            </w:r>
            <w:r w:rsidR="007002C1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ування служби містобудівного кадастру (затвердження </w:t>
            </w:r>
            <w:r w:rsidR="007002C1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оження про службу містобудівного кадастру, визначення штатної чисельності працівників служби містобудівного кадастру; забезпечен</w:t>
            </w:r>
          </w:p>
          <w:p w:rsidR="007002C1" w:rsidRPr="00BE1D58" w:rsidRDefault="007002C1" w:rsidP="008C339F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працівників меблями, оргтехнікою)</w:t>
            </w:r>
          </w:p>
        </w:tc>
        <w:tc>
          <w:tcPr>
            <w:tcW w:w="1418" w:type="dxa"/>
            <w:vMerge/>
          </w:tcPr>
          <w:p w:rsidR="007002C1" w:rsidRPr="00BE1D58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002C1" w:rsidRPr="00BE1D58" w:rsidRDefault="00DC52C7" w:rsidP="008C339F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</w:t>
            </w:r>
            <w:r w:rsidR="007002C1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обудування  та </w:t>
            </w:r>
            <w:r w:rsidR="007002C1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рхітектури  районної державної адміністрації</w:t>
            </w:r>
          </w:p>
        </w:tc>
        <w:tc>
          <w:tcPr>
            <w:tcW w:w="1134" w:type="dxa"/>
          </w:tcPr>
          <w:p w:rsidR="006867DA" w:rsidRPr="00BE1D58" w:rsidRDefault="006867DA" w:rsidP="006867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</w:t>
            </w:r>
          </w:p>
          <w:p w:rsidR="006867DA" w:rsidRPr="00BE1D58" w:rsidRDefault="00DC52C7" w:rsidP="00DC52C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й, міський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ільські 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а інші джерела фінансування</w:t>
            </w:r>
          </w:p>
        </w:tc>
        <w:tc>
          <w:tcPr>
            <w:tcW w:w="708" w:type="dxa"/>
          </w:tcPr>
          <w:p w:rsidR="007002C1" w:rsidRPr="00BE1D58" w:rsidRDefault="00AC35A6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,1</w:t>
            </w:r>
          </w:p>
          <w:p w:rsidR="006867DA" w:rsidRPr="00BE1D58" w:rsidRDefault="006867DA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4D2" w:rsidRPr="00BE1D58" w:rsidRDefault="000074D2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6867DA" w:rsidRPr="00BE1D58" w:rsidRDefault="006867DA" w:rsidP="00277B0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002C1" w:rsidRPr="00BE1D58" w:rsidRDefault="00AC35A6" w:rsidP="00277B00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,1</w:t>
            </w:r>
          </w:p>
          <w:p w:rsidR="006867DA" w:rsidRPr="00BE1D58" w:rsidRDefault="006867DA" w:rsidP="00277B00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277B00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4D2" w:rsidRPr="00BE1D58" w:rsidRDefault="000074D2" w:rsidP="006867DA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6867DA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7002C1" w:rsidRPr="00BE1D58" w:rsidRDefault="00AC35A6" w:rsidP="00AC35A6">
            <w:pPr>
              <w:ind w:left="-122"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,1</w:t>
            </w: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4D2" w:rsidRPr="00BE1D58" w:rsidRDefault="000074D2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B92A31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BE1D58" w:rsidRDefault="00AC35A6" w:rsidP="00AC35A6">
            <w:pPr>
              <w:ind w:left="-110" w:right="-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2,1</w:t>
            </w: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4D2" w:rsidRPr="00BE1D58" w:rsidRDefault="000074D2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67DA" w:rsidRPr="00BE1D58" w:rsidRDefault="006867DA" w:rsidP="00F21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ворення організаційно-правових засад функціонування служби 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обудівного кадастру районного рівня</w:t>
            </w:r>
          </w:p>
        </w:tc>
      </w:tr>
      <w:tr w:rsidR="00DC52C7" w:rsidRPr="00BE1D58" w:rsidTr="00C750FB">
        <w:tc>
          <w:tcPr>
            <w:tcW w:w="425" w:type="dxa"/>
            <w:vMerge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Розроблення </w:t>
            </w:r>
            <w:r w:rsidR="000D777F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геоінформаційної </w:t>
            </w:r>
          </w:p>
          <w:p w:rsidR="007002C1" w:rsidRPr="00BE1D58" w:rsidRDefault="007002C1" w:rsidP="00BE1D58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та геопорталу містобудівного кадастру</w:t>
            </w:r>
          </w:p>
        </w:tc>
        <w:tc>
          <w:tcPr>
            <w:tcW w:w="1418" w:type="dxa"/>
            <w:vMerge/>
          </w:tcPr>
          <w:p w:rsidR="007002C1" w:rsidRPr="00BE1D58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7002C1" w:rsidRPr="00BE1D58" w:rsidRDefault="007002C1" w:rsidP="00BE1D5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містобудівного кадастру 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екторі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будування та архітектури районної державної адміністрації, спеціалізовані організації, які розробляють, встановлюють та обслуговують програмне забезпечення</w:t>
            </w:r>
          </w:p>
          <w:p w:rsidR="007002C1" w:rsidRPr="00BE1D58" w:rsidRDefault="007002C1" w:rsidP="006867DA">
            <w:pPr>
              <w:ind w:left="-16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7002C1" w:rsidRPr="00BE1D58" w:rsidRDefault="007002C1" w:rsidP="00F215D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  <w:p w:rsidR="007002C1" w:rsidRPr="00BE1D58" w:rsidRDefault="007002C1" w:rsidP="005C002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іський, сільські </w:t>
            </w:r>
            <w:r w:rsidR="00DC52C7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  <w:r w:rsidR="00DC52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0D777F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 фінансування</w:t>
            </w:r>
          </w:p>
        </w:tc>
        <w:tc>
          <w:tcPr>
            <w:tcW w:w="708" w:type="dxa"/>
          </w:tcPr>
          <w:p w:rsidR="007002C1" w:rsidRPr="00BE1D58" w:rsidRDefault="007002C1" w:rsidP="007002C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7002C1" w:rsidRPr="00BE1D58" w:rsidRDefault="000D777F" w:rsidP="000D777F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ехнічного регламенту роботи С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жби містобудівного кадастру районного рівня</w:t>
            </w:r>
          </w:p>
        </w:tc>
      </w:tr>
      <w:tr w:rsidR="00DC52C7" w:rsidRPr="00BE1D58" w:rsidTr="00C750FB">
        <w:tc>
          <w:tcPr>
            <w:tcW w:w="425" w:type="dxa"/>
            <w:vMerge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02C1" w:rsidRPr="00BE1D58" w:rsidRDefault="007002C1" w:rsidP="008C339F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ридбання та   встановлення технічного комплексу геоінформаційної системи та геопорталу містобудівного кадастру</w:t>
            </w:r>
          </w:p>
        </w:tc>
        <w:tc>
          <w:tcPr>
            <w:tcW w:w="1418" w:type="dxa"/>
            <w:vMerge/>
          </w:tcPr>
          <w:p w:rsidR="007002C1" w:rsidRPr="00BE1D58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867DA">
            <w:pPr>
              <w:ind w:left="-16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7002C1" w:rsidRPr="00BE1D58" w:rsidRDefault="007002C1" w:rsidP="006867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002C1" w:rsidRPr="00BE1D58" w:rsidRDefault="000D777F" w:rsidP="006867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C35A6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7002C1" w:rsidRPr="00BE1D58" w:rsidRDefault="000D777F" w:rsidP="000D777F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атеріально-технічної та інформаційної бази для ведення містобудівного кадастру</w:t>
            </w:r>
          </w:p>
        </w:tc>
      </w:tr>
      <w:tr w:rsidR="00DC52C7" w:rsidRPr="00BE1D58" w:rsidTr="00C750FB">
        <w:tc>
          <w:tcPr>
            <w:tcW w:w="425" w:type="dxa"/>
            <w:vMerge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02C1" w:rsidRPr="00BE1D58" w:rsidRDefault="007002C1" w:rsidP="008C339F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Розроблення уніфікованої системи електронного документообігу для кадастрового обліку та обміну кадастровими даними</w:t>
            </w:r>
          </w:p>
        </w:tc>
        <w:tc>
          <w:tcPr>
            <w:tcW w:w="1418" w:type="dxa"/>
            <w:vMerge/>
          </w:tcPr>
          <w:p w:rsidR="007002C1" w:rsidRPr="00BE1D58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867DA">
            <w:pPr>
              <w:ind w:left="-16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7002C1" w:rsidRPr="00BE1D58" w:rsidRDefault="007002C1" w:rsidP="006867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002C1" w:rsidRPr="00BE1D58" w:rsidRDefault="007002C1" w:rsidP="00C3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BE1D58" w:rsidRDefault="006867DA" w:rsidP="00C3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7002C1" w:rsidRPr="00BE1D58" w:rsidRDefault="007002C1" w:rsidP="00C3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BE1D58" w:rsidRDefault="007002C1" w:rsidP="00C3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BE1D58" w:rsidRDefault="007002C1" w:rsidP="008C33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електронного кадастрового обліку та обміну кадастровими даними</w:t>
            </w:r>
          </w:p>
        </w:tc>
      </w:tr>
      <w:tr w:rsidR="00DC52C7" w:rsidRPr="00BE1D58" w:rsidTr="00C750FB">
        <w:tc>
          <w:tcPr>
            <w:tcW w:w="425" w:type="dxa"/>
            <w:vMerge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02C1" w:rsidRPr="00BE1D58" w:rsidRDefault="007002C1" w:rsidP="008C339F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="00627C0A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новлення </w:t>
            </w:r>
            <w:r w:rsidR="00BE1D58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ного 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безпечення </w:t>
            </w:r>
            <w:r w:rsidR="00BE1D58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оінформаційної системи та геопорталу містобудівного кадастру</w:t>
            </w:r>
          </w:p>
        </w:tc>
        <w:tc>
          <w:tcPr>
            <w:tcW w:w="1418" w:type="dxa"/>
            <w:vMerge/>
          </w:tcPr>
          <w:p w:rsidR="007002C1" w:rsidRPr="00BE1D58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867DA">
            <w:pPr>
              <w:ind w:left="-16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7002C1" w:rsidRPr="00BE1D58" w:rsidRDefault="007002C1" w:rsidP="006867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002C1" w:rsidRPr="00BE1D58" w:rsidRDefault="007002C1" w:rsidP="006867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867DA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7002C1" w:rsidRPr="00BE1D58" w:rsidRDefault="00994348" w:rsidP="00C37421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7002C1" w:rsidRPr="00BE1D58" w:rsidRDefault="00994348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7002C1" w:rsidRPr="00BE1D58" w:rsidRDefault="00B92A3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ня до геоінформаційної системи 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геопорталу містобудівного кадастру</w:t>
            </w:r>
          </w:p>
        </w:tc>
      </w:tr>
      <w:tr w:rsidR="00DC52C7" w:rsidRPr="00BE1D58" w:rsidTr="00C750FB">
        <w:tc>
          <w:tcPr>
            <w:tcW w:w="425" w:type="dxa"/>
            <w:vMerge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02C1" w:rsidRPr="00BE1D58" w:rsidRDefault="007002C1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Формування </w:t>
            </w:r>
            <w:r w:rsidR="00627C0A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формаційних ресурсів </w:t>
            </w:r>
            <w:r w:rsidR="008C3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будівного кадастру та введення в експлуатацію геоінформаційної системи і геопорталу</w:t>
            </w:r>
          </w:p>
          <w:p w:rsidR="007002C1" w:rsidRPr="00BE1D58" w:rsidRDefault="007002C1" w:rsidP="00BE1D58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будівного кадастру</w:t>
            </w:r>
          </w:p>
        </w:tc>
        <w:tc>
          <w:tcPr>
            <w:tcW w:w="1418" w:type="dxa"/>
            <w:vMerge/>
          </w:tcPr>
          <w:p w:rsidR="007002C1" w:rsidRPr="00BE1D58" w:rsidRDefault="007002C1" w:rsidP="006867DA">
            <w:pPr>
              <w:ind w:left="-115" w:right="-11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7002C1" w:rsidRPr="00BE1D58" w:rsidRDefault="007002C1" w:rsidP="006867DA">
            <w:pPr>
              <w:ind w:left="-16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7002C1" w:rsidRPr="00BE1D58" w:rsidRDefault="007002C1" w:rsidP="006867D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002C1" w:rsidRPr="00BE1D58" w:rsidRDefault="007002C1" w:rsidP="006867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867DA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7002C1" w:rsidRPr="00BE1D58" w:rsidRDefault="00196CE8" w:rsidP="006867DA">
            <w:pPr>
              <w:ind w:left="-108" w:right="-9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867DA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7002C1" w:rsidRPr="00BE1D58" w:rsidRDefault="00B92A3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7002C1" w:rsidRPr="00BE1D58" w:rsidRDefault="00B92A3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7002C1" w:rsidRPr="00BE1D58" w:rsidRDefault="007002C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еоінформаційної системи та геопорталу містобудівного кадастру</w:t>
            </w:r>
          </w:p>
        </w:tc>
      </w:tr>
      <w:tr w:rsidR="00DC52C7" w:rsidRPr="00BE1D58" w:rsidTr="00C750FB">
        <w:tc>
          <w:tcPr>
            <w:tcW w:w="425" w:type="dxa"/>
            <w:vMerge w:val="restart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vMerge w:val="restart"/>
          </w:tcPr>
          <w:p w:rsidR="000074D2" w:rsidRPr="00BE1D58" w:rsidRDefault="000074D2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а вдосконалення діяльності служби містобудівного кадастру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835" w:type="dxa"/>
          </w:tcPr>
          <w:p w:rsidR="000074D2" w:rsidRPr="00BE1D58" w:rsidRDefault="007F43FF" w:rsidP="007F43FF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Встановлення комунікаційних  </w:t>
            </w:r>
            <w:r w:rsidR="000074D2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налів обміну інформацією з розподіленими базами даних </w:t>
            </w:r>
            <w:r w:rsidR="000074D2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418" w:type="dxa"/>
            <w:vMerge w:val="restart"/>
          </w:tcPr>
          <w:p w:rsidR="000074D2" w:rsidRPr="00BE1D58" w:rsidRDefault="000074D2" w:rsidP="005C0022">
            <w:pPr>
              <w:ind w:left="-115" w:right="-1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  <w:vMerge w:val="restart"/>
          </w:tcPr>
          <w:p w:rsidR="000074D2" w:rsidRPr="00BE1D58" w:rsidRDefault="000074D2" w:rsidP="008C339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містобудівного кадастру 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екторі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будування та архітектури районної державної адміністрації, спеціалізовані організації, які розробляють, встановлюють та обслуговують 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грамне забезпечення </w:t>
            </w:r>
          </w:p>
        </w:tc>
        <w:tc>
          <w:tcPr>
            <w:tcW w:w="1134" w:type="dxa"/>
            <w:vMerge w:val="restart"/>
          </w:tcPr>
          <w:p w:rsidR="000074D2" w:rsidRPr="00BE1D58" w:rsidRDefault="000074D2" w:rsidP="00644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ий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міський, сіль </w:t>
            </w:r>
            <w:r w:rsidR="008C3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і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0D777F" w:rsidRPr="00BE1D58" w:rsidRDefault="000D777F" w:rsidP="00644E0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і джерела фінансування</w:t>
            </w:r>
          </w:p>
        </w:tc>
        <w:tc>
          <w:tcPr>
            <w:tcW w:w="708" w:type="dxa"/>
          </w:tcPr>
          <w:p w:rsidR="000074D2" w:rsidRPr="00BE1D58" w:rsidRDefault="000074D2" w:rsidP="007F43FF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D777F" w:rsidP="00AC35A6">
            <w:pPr>
              <w:ind w:left="-108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C35A6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0074D2" w:rsidRPr="00BE1D58" w:rsidRDefault="00AC35A6" w:rsidP="007F43FF">
            <w:pPr>
              <w:ind w:left="-122"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0074D2" w:rsidRPr="00BE1D58" w:rsidRDefault="00AC35A6" w:rsidP="007F43FF">
            <w:pPr>
              <w:ind w:left="-110" w:right="-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2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інформацією з іншими кадастрами, реєстрами та інформаційними системами</w:t>
            </w:r>
          </w:p>
        </w:tc>
      </w:tr>
      <w:tr w:rsidR="00DC52C7" w:rsidRPr="00BE1D58" w:rsidTr="00C750FB">
        <w:tc>
          <w:tcPr>
            <w:tcW w:w="425" w:type="dxa"/>
            <w:vMerge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074D2" w:rsidRPr="00BE1D58" w:rsidRDefault="000074D2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E1D58" w:rsidRPr="00BE1D58" w:rsidRDefault="00BE1D58" w:rsidP="00BE1D58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</w:t>
            </w:r>
            <w:r w:rsidR="000074D2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ація системи захисту   інформації   та   доступу   до інформаційних ресурсів містобудівного кадастру</w:t>
            </w:r>
          </w:p>
          <w:p w:rsidR="00BE1D58" w:rsidRPr="00BE1D58" w:rsidRDefault="00BE1D58" w:rsidP="00BE1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4D2" w:rsidRPr="00BE1D58" w:rsidRDefault="000074D2" w:rsidP="00BE1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0074D2" w:rsidRPr="00BE1D58" w:rsidRDefault="000074D2" w:rsidP="00AA1CB6">
            <w:pPr>
              <w:ind w:left="-115" w:right="-1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074D2" w:rsidRPr="00BE1D58" w:rsidRDefault="000074D2" w:rsidP="0066544E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0074D2" w:rsidRPr="00BE1D58" w:rsidRDefault="00AC35A6" w:rsidP="00AC35A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0074D2" w:rsidRPr="00BE1D58" w:rsidRDefault="00AC35A6" w:rsidP="00AC35A6">
            <w:pPr>
              <w:ind w:left="-108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0074D2" w:rsidRPr="00BE1D58" w:rsidRDefault="001F6504" w:rsidP="00AC35A6">
            <w:pPr>
              <w:ind w:left="-122" w:right="-10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C35A6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0074D2" w:rsidRPr="00BE1D58" w:rsidRDefault="00AC35A6" w:rsidP="00B92A31">
            <w:pPr>
              <w:ind w:left="-110" w:right="-91" w:firstLine="1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A746F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402" w:type="dxa"/>
          </w:tcPr>
          <w:p w:rsidR="000074D2" w:rsidRPr="00BE1D58" w:rsidRDefault="000074D2" w:rsidP="00B92A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інформації від несанкціонованого доступу</w:t>
            </w:r>
          </w:p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52C7" w:rsidRPr="00BE1D58" w:rsidTr="00C750FB">
        <w:tc>
          <w:tcPr>
            <w:tcW w:w="425" w:type="dxa"/>
            <w:vMerge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074D2" w:rsidRPr="00BE1D58" w:rsidRDefault="000074D2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074D2" w:rsidRPr="00BE1D58" w:rsidRDefault="00BE1D58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0074D2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іт з планового введення даних до баз даних містобудівного кадастру та формування   і   видача   на   запит кадастрових документів та довідок</w:t>
            </w:r>
          </w:p>
        </w:tc>
        <w:tc>
          <w:tcPr>
            <w:tcW w:w="1418" w:type="dxa"/>
            <w:vMerge/>
          </w:tcPr>
          <w:p w:rsidR="000074D2" w:rsidRPr="00BE1D58" w:rsidRDefault="000074D2" w:rsidP="00AA1CB6">
            <w:pPr>
              <w:ind w:left="-115" w:right="-1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0074D2" w:rsidRPr="00BE1D58" w:rsidRDefault="000074D2" w:rsidP="005C0022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містобудівного кадастру </w:t>
            </w:r>
            <w:r w:rsidR="005C00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секторі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обудування та  архітектури районної державної адміністрації</w:t>
            </w:r>
          </w:p>
        </w:tc>
        <w:tc>
          <w:tcPr>
            <w:tcW w:w="1134" w:type="dxa"/>
            <w:vMerge w:val="restart"/>
          </w:tcPr>
          <w:p w:rsidR="000074D2" w:rsidRPr="00BE1D58" w:rsidRDefault="000074D2" w:rsidP="00B92A3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</w:p>
          <w:p w:rsidR="000074D2" w:rsidRPr="00BE1D58" w:rsidRDefault="000074D2" w:rsidP="00B92A3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ребує </w:t>
            </w:r>
          </w:p>
          <w:p w:rsidR="000074D2" w:rsidRPr="00BE1D58" w:rsidRDefault="000074D2" w:rsidP="00B92A3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</w:t>
            </w:r>
          </w:p>
        </w:tc>
        <w:tc>
          <w:tcPr>
            <w:tcW w:w="708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0074D2" w:rsidRPr="00BE1D58" w:rsidRDefault="000074D2" w:rsidP="00B92A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е наповнення баз даних містобудівного кадастру формування і видача на запит кадастрових документів та довідок </w:t>
            </w:r>
          </w:p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52C7" w:rsidRPr="00BE1D58" w:rsidTr="00C750FB">
        <w:tc>
          <w:tcPr>
            <w:tcW w:w="425" w:type="dxa"/>
            <w:vMerge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074D2" w:rsidRPr="00BE1D58" w:rsidRDefault="000074D2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0074D2" w:rsidRPr="00BE1D58" w:rsidRDefault="00BE1D58" w:rsidP="008C339F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0074D2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 геоінформаційної системи містобудівного кадастру і геопорталу містобудівного кадастру, введення   інформаційних ресурсів містобудівного кадастру</w:t>
            </w:r>
          </w:p>
        </w:tc>
        <w:tc>
          <w:tcPr>
            <w:tcW w:w="1418" w:type="dxa"/>
            <w:vMerge/>
          </w:tcPr>
          <w:p w:rsidR="000074D2" w:rsidRPr="00BE1D58" w:rsidRDefault="000074D2" w:rsidP="00AA1CB6">
            <w:pPr>
              <w:ind w:left="-115" w:right="-1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074D2" w:rsidRPr="00BE1D58" w:rsidRDefault="000074D2" w:rsidP="0066544E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0074D2" w:rsidRPr="00BE1D58" w:rsidRDefault="000074D2" w:rsidP="00B92A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успішної роботи містобудівного кадастру</w:t>
            </w:r>
          </w:p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52C7" w:rsidRPr="009C748E" w:rsidTr="00C750FB">
        <w:tc>
          <w:tcPr>
            <w:tcW w:w="425" w:type="dxa"/>
            <w:vMerge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074D2" w:rsidRPr="00BE1D58" w:rsidRDefault="000074D2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E1D58" w:rsidRPr="00BE1D58" w:rsidRDefault="000074D2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остійне забезпечення органів виконавчої влади та органів місцевого самоврядування, заінтересованих підприємств, установ, організацій і громадян містобудівною інформацією</w:t>
            </w:r>
          </w:p>
          <w:p w:rsidR="00BE1D58" w:rsidRPr="00BE1D58" w:rsidRDefault="00BE1D58" w:rsidP="00BE1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1D58" w:rsidRPr="00BE1D58" w:rsidRDefault="00BE1D58" w:rsidP="00BE1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1D58" w:rsidRPr="00BE1D58" w:rsidRDefault="00BE1D58" w:rsidP="00BE1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74D2" w:rsidRPr="00BE1D58" w:rsidRDefault="000074D2" w:rsidP="00BE1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</w:tcPr>
          <w:p w:rsidR="000074D2" w:rsidRPr="00BE1D58" w:rsidRDefault="000074D2" w:rsidP="00AA1CB6">
            <w:pPr>
              <w:ind w:left="-115" w:right="-1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0074D2" w:rsidRPr="00BE1D58" w:rsidRDefault="000074D2" w:rsidP="0066544E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0074D2" w:rsidRPr="00BE1D58" w:rsidRDefault="000074D2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402" w:type="dxa"/>
          </w:tcPr>
          <w:p w:rsidR="000074D2" w:rsidRPr="00BE1D58" w:rsidRDefault="000074D2" w:rsidP="00BE1D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олення інформаційних потреб у плануванні територій та будівництві. Прийняття управлінських рішень щодо формування безпечного середовища життєдіяльності населення, захисту території від   наслідків надзвичайних ситуацій 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огенного і природного характеру, запобігання надмірній концентрації на певній території населення та об'єктів виробництва, зниження рівня забруднення навколишнього природного середовища, ефективне і надійне функціонування об'єктів будівництва та інженерно-транспортної інфраструктури, охорону та раціональне використання природних ресурсів і територій   з особливим статусом, у тому числі ландшафтів, об'єктів історико-культурної спадщини, земель сільськогосподарського призначення, водних ресурсів і лісів</w:t>
            </w:r>
          </w:p>
        </w:tc>
      </w:tr>
      <w:tr w:rsidR="00DC52C7" w:rsidRPr="00BE1D58" w:rsidTr="00C750FB">
        <w:tc>
          <w:tcPr>
            <w:tcW w:w="425" w:type="dxa"/>
          </w:tcPr>
          <w:p w:rsidR="00B92A31" w:rsidRPr="00BE1D58" w:rsidRDefault="00B92A31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92A31" w:rsidRPr="00BE1D58" w:rsidRDefault="002345B3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835" w:type="dxa"/>
          </w:tcPr>
          <w:p w:rsidR="00B92A31" w:rsidRPr="00BE1D58" w:rsidRDefault="002345B3" w:rsidP="00627C0A">
            <w:pPr>
              <w:ind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:rsidR="00B92A31" w:rsidRPr="00BE1D58" w:rsidRDefault="002345B3" w:rsidP="00AA1CB6">
            <w:pPr>
              <w:ind w:left="-115" w:right="-1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-</w:t>
            </w:r>
          </w:p>
        </w:tc>
        <w:tc>
          <w:tcPr>
            <w:tcW w:w="1843" w:type="dxa"/>
          </w:tcPr>
          <w:p w:rsidR="00B92A31" w:rsidRPr="00BE1D58" w:rsidRDefault="002345B3" w:rsidP="0066544E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-</w:t>
            </w:r>
          </w:p>
        </w:tc>
        <w:tc>
          <w:tcPr>
            <w:tcW w:w="1134" w:type="dxa"/>
          </w:tcPr>
          <w:p w:rsidR="00B92A31" w:rsidRPr="00BE1D58" w:rsidRDefault="002345B3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708" w:type="dxa"/>
          </w:tcPr>
          <w:p w:rsidR="00B92A31" w:rsidRPr="00BE1D58" w:rsidRDefault="00AC35A6" w:rsidP="000D777F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777F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709" w:type="dxa"/>
          </w:tcPr>
          <w:p w:rsidR="00B92A31" w:rsidRPr="00BE1D58" w:rsidRDefault="002345B3" w:rsidP="000D777F">
            <w:pPr>
              <w:ind w:left="-108" w:right="-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777F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94348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C35A6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709" w:type="dxa"/>
          </w:tcPr>
          <w:p w:rsidR="00B92A31" w:rsidRPr="00BE1D58" w:rsidRDefault="00994348" w:rsidP="002345B3">
            <w:pPr>
              <w:ind w:left="-122"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AC35A6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709" w:type="dxa"/>
          </w:tcPr>
          <w:p w:rsidR="00B92A31" w:rsidRPr="00BE1D58" w:rsidRDefault="00036820" w:rsidP="002345B3">
            <w:pPr>
              <w:ind w:left="-110" w:right="-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</w:t>
            </w:r>
          </w:p>
        </w:tc>
        <w:tc>
          <w:tcPr>
            <w:tcW w:w="3402" w:type="dxa"/>
          </w:tcPr>
          <w:p w:rsidR="00B92A31" w:rsidRPr="00BE1D58" w:rsidRDefault="002345B3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-</w:t>
            </w:r>
          </w:p>
        </w:tc>
      </w:tr>
      <w:tr w:rsidR="002345B3" w:rsidRPr="00BE1D58" w:rsidTr="00C750FB">
        <w:tc>
          <w:tcPr>
            <w:tcW w:w="425" w:type="dxa"/>
          </w:tcPr>
          <w:p w:rsidR="002345B3" w:rsidRPr="00BE1D58" w:rsidRDefault="002345B3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345B3" w:rsidRPr="00BE1D58" w:rsidRDefault="002345B3" w:rsidP="00627C0A">
            <w:pPr>
              <w:ind w:left="-108"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835" w:type="dxa"/>
          </w:tcPr>
          <w:p w:rsidR="002345B3" w:rsidRPr="00BE1D58" w:rsidRDefault="002345B3" w:rsidP="00627C0A">
            <w:pPr>
              <w:ind w:right="-14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345B3" w:rsidRPr="00BE1D58" w:rsidRDefault="002345B3" w:rsidP="00AA1CB6">
            <w:pPr>
              <w:ind w:left="-115" w:right="-1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345B3" w:rsidRPr="00BE1D58" w:rsidRDefault="002345B3" w:rsidP="0066544E">
            <w:pPr>
              <w:ind w:left="-1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345B3" w:rsidRPr="00BE1D58" w:rsidRDefault="002345B3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4"/>
          </w:tcPr>
          <w:p w:rsidR="002345B3" w:rsidRPr="00BE1D58" w:rsidRDefault="00036820" w:rsidP="000D77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D777F"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E1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3402" w:type="dxa"/>
          </w:tcPr>
          <w:p w:rsidR="002345B3" w:rsidRPr="00BE1D58" w:rsidRDefault="002345B3" w:rsidP="001F39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0C42" w:rsidRDefault="00A30C42" w:rsidP="006746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A30C42" w:rsidSect="00C750FB">
          <w:pgSz w:w="16838" w:h="11906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822C73" w:rsidRDefault="00822C73" w:rsidP="006746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469D" w:rsidRPr="00E85EA0" w:rsidRDefault="0067469D" w:rsidP="006746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5EA0">
        <w:rPr>
          <w:rFonts w:ascii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:rsidR="00434ACA" w:rsidRDefault="00434ACA" w:rsidP="00414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30C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та відповідальність за </w:t>
      </w:r>
      <w:r w:rsidRPr="00E85EA0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5C0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EA0">
        <w:rPr>
          <w:rFonts w:ascii="Times New Roman" w:hAnsi="Times New Roman" w:cs="Times New Roman"/>
          <w:sz w:val="28"/>
          <w:szCs w:val="28"/>
          <w:lang w:val="uk-UA"/>
        </w:rPr>
        <w:t xml:space="preserve"> заходів, визначених Програмою створення </w:t>
      </w:r>
      <w:r w:rsidR="005C0022">
        <w:rPr>
          <w:rFonts w:ascii="Times New Roman" w:hAnsi="Times New Roman" w:cs="Times New Roman"/>
          <w:sz w:val="28"/>
          <w:szCs w:val="28"/>
          <w:lang w:val="uk-UA"/>
        </w:rPr>
        <w:t xml:space="preserve">та ведення </w:t>
      </w:r>
      <w:r w:rsidRPr="00E85EA0">
        <w:rPr>
          <w:rFonts w:ascii="Times New Roman" w:hAnsi="Times New Roman" w:cs="Times New Roman"/>
          <w:sz w:val="28"/>
          <w:szCs w:val="28"/>
          <w:lang w:val="uk-UA"/>
        </w:rPr>
        <w:t>містобудівного кадастру на 201</w:t>
      </w:r>
      <w:r w:rsidR="005C00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85EA0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5C00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85EA0">
        <w:rPr>
          <w:rFonts w:ascii="Times New Roman" w:hAnsi="Times New Roman" w:cs="Times New Roman"/>
          <w:sz w:val="28"/>
          <w:szCs w:val="28"/>
          <w:lang w:val="uk-UA"/>
        </w:rPr>
        <w:t xml:space="preserve"> роки, інформування про 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E85EA0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5C00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5EA0">
        <w:rPr>
          <w:rFonts w:ascii="Times New Roman" w:hAnsi="Times New Roman" w:cs="Times New Roman"/>
          <w:sz w:val="28"/>
          <w:szCs w:val="28"/>
          <w:lang w:val="uk-UA"/>
        </w:rPr>
        <w:t xml:space="preserve">  здійснює сектор містобудування та архітектури районної державної адміністрації.     </w:t>
      </w:r>
    </w:p>
    <w:p w:rsidR="00822C73" w:rsidRDefault="00822C73" w:rsidP="00822C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F96" w:rsidRDefault="00414F96" w:rsidP="00822C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F96" w:rsidRDefault="00414F96" w:rsidP="00822C7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822C73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A0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822C73" w:rsidRDefault="00822C73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EA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Pr="00BE1D58">
        <w:rPr>
          <w:rFonts w:ascii="Times New Roman" w:hAnsi="Times New Roman" w:cs="Times New Roman"/>
          <w:sz w:val="28"/>
          <w:szCs w:val="28"/>
          <w:lang w:val="uk-UA"/>
        </w:rPr>
        <w:t>апарату районної ради</w:t>
      </w:r>
      <w:r w:rsidRPr="00BE1D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5D0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5D02">
        <w:rPr>
          <w:rFonts w:ascii="Times New Roman" w:hAnsi="Times New Roman" w:cs="Times New Roman"/>
          <w:sz w:val="28"/>
          <w:szCs w:val="28"/>
        </w:rPr>
        <w:t>В.</w:t>
      </w:r>
      <w:r w:rsidRPr="00875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D02">
        <w:rPr>
          <w:rFonts w:ascii="Times New Roman" w:hAnsi="Times New Roman" w:cs="Times New Roman"/>
          <w:sz w:val="28"/>
          <w:szCs w:val="28"/>
        </w:rPr>
        <w:t>Карпук</w:t>
      </w: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0FB" w:rsidRDefault="00C750FB" w:rsidP="00414F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CAA" w:rsidRPr="00875D02" w:rsidRDefault="00522CAA" w:rsidP="00522C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2CAA" w:rsidRPr="00875D02" w:rsidSect="00A30C42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E9" w:rsidRDefault="00E549E9" w:rsidP="00825610">
      <w:pPr>
        <w:spacing w:after="0" w:line="240" w:lineRule="auto"/>
      </w:pPr>
      <w:r>
        <w:separator/>
      </w:r>
    </w:p>
  </w:endnote>
  <w:endnote w:type="continuationSeparator" w:id="1">
    <w:p w:rsidR="00E549E9" w:rsidRDefault="00E549E9" w:rsidP="008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E9" w:rsidRDefault="00E549E9" w:rsidP="00825610">
      <w:pPr>
        <w:spacing w:after="0" w:line="240" w:lineRule="auto"/>
      </w:pPr>
      <w:r>
        <w:separator/>
      </w:r>
    </w:p>
  </w:footnote>
  <w:footnote w:type="continuationSeparator" w:id="1">
    <w:p w:rsidR="00E549E9" w:rsidRDefault="00E549E9" w:rsidP="0082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83C"/>
    <w:multiLevelType w:val="hybridMultilevel"/>
    <w:tmpl w:val="317E0A12"/>
    <w:lvl w:ilvl="0" w:tplc="C39E1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B7503B"/>
    <w:multiLevelType w:val="hybridMultilevel"/>
    <w:tmpl w:val="19EA70C2"/>
    <w:lvl w:ilvl="0" w:tplc="44EEB60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A845200"/>
    <w:multiLevelType w:val="hybridMultilevel"/>
    <w:tmpl w:val="9264B2D8"/>
    <w:lvl w:ilvl="0" w:tplc="141A77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7049661B"/>
    <w:multiLevelType w:val="hybridMultilevel"/>
    <w:tmpl w:val="BFA8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F39DD"/>
    <w:rsid w:val="000074D2"/>
    <w:rsid w:val="00036820"/>
    <w:rsid w:val="00046D4F"/>
    <w:rsid w:val="000506C6"/>
    <w:rsid w:val="00066495"/>
    <w:rsid w:val="000D777F"/>
    <w:rsid w:val="000E3212"/>
    <w:rsid w:val="000E65C1"/>
    <w:rsid w:val="000F4674"/>
    <w:rsid w:val="000F6FF3"/>
    <w:rsid w:val="000F7086"/>
    <w:rsid w:val="001056B2"/>
    <w:rsid w:val="00115555"/>
    <w:rsid w:val="0011687E"/>
    <w:rsid w:val="00120E31"/>
    <w:rsid w:val="00162E76"/>
    <w:rsid w:val="001725B4"/>
    <w:rsid w:val="00196CE8"/>
    <w:rsid w:val="001C469D"/>
    <w:rsid w:val="001F39DD"/>
    <w:rsid w:val="001F52AB"/>
    <w:rsid w:val="001F6504"/>
    <w:rsid w:val="00200327"/>
    <w:rsid w:val="00210302"/>
    <w:rsid w:val="00227019"/>
    <w:rsid w:val="002335F9"/>
    <w:rsid w:val="002345B3"/>
    <w:rsid w:val="002737C1"/>
    <w:rsid w:val="00277B00"/>
    <w:rsid w:val="002B1B57"/>
    <w:rsid w:val="002B5272"/>
    <w:rsid w:val="002D6F33"/>
    <w:rsid w:val="00324903"/>
    <w:rsid w:val="003332AA"/>
    <w:rsid w:val="00341FA3"/>
    <w:rsid w:val="00352C9C"/>
    <w:rsid w:val="003814DF"/>
    <w:rsid w:val="00382202"/>
    <w:rsid w:val="00390F12"/>
    <w:rsid w:val="003E4DC3"/>
    <w:rsid w:val="003F0042"/>
    <w:rsid w:val="0040353B"/>
    <w:rsid w:val="00414F96"/>
    <w:rsid w:val="00425C89"/>
    <w:rsid w:val="00434ACA"/>
    <w:rsid w:val="00447E3E"/>
    <w:rsid w:val="004B257F"/>
    <w:rsid w:val="004C5DF3"/>
    <w:rsid w:val="004D0D09"/>
    <w:rsid w:val="00522CAA"/>
    <w:rsid w:val="00526293"/>
    <w:rsid w:val="0055339D"/>
    <w:rsid w:val="0059186A"/>
    <w:rsid w:val="005C0022"/>
    <w:rsid w:val="00627C0A"/>
    <w:rsid w:val="00644E02"/>
    <w:rsid w:val="00661322"/>
    <w:rsid w:val="00662B1D"/>
    <w:rsid w:val="0066544E"/>
    <w:rsid w:val="00666BDC"/>
    <w:rsid w:val="006724BC"/>
    <w:rsid w:val="0067469D"/>
    <w:rsid w:val="006778A8"/>
    <w:rsid w:val="00680862"/>
    <w:rsid w:val="006867DA"/>
    <w:rsid w:val="006E5221"/>
    <w:rsid w:val="007002C1"/>
    <w:rsid w:val="00740BD8"/>
    <w:rsid w:val="007A19BA"/>
    <w:rsid w:val="007A5833"/>
    <w:rsid w:val="007B2DDA"/>
    <w:rsid w:val="007F43FF"/>
    <w:rsid w:val="00821B31"/>
    <w:rsid w:val="00822C73"/>
    <w:rsid w:val="00825610"/>
    <w:rsid w:val="00846FC4"/>
    <w:rsid w:val="00870414"/>
    <w:rsid w:val="00875D02"/>
    <w:rsid w:val="008762DA"/>
    <w:rsid w:val="008849C6"/>
    <w:rsid w:val="00884B54"/>
    <w:rsid w:val="0089142F"/>
    <w:rsid w:val="0089596F"/>
    <w:rsid w:val="008C339F"/>
    <w:rsid w:val="008D6B55"/>
    <w:rsid w:val="00922FC7"/>
    <w:rsid w:val="009263FA"/>
    <w:rsid w:val="00955E7F"/>
    <w:rsid w:val="00983174"/>
    <w:rsid w:val="0099420C"/>
    <w:rsid w:val="00994348"/>
    <w:rsid w:val="009A40BC"/>
    <w:rsid w:val="009B4D7D"/>
    <w:rsid w:val="009C5333"/>
    <w:rsid w:val="009C7284"/>
    <w:rsid w:val="009C748E"/>
    <w:rsid w:val="00A00F6E"/>
    <w:rsid w:val="00A20DD5"/>
    <w:rsid w:val="00A26950"/>
    <w:rsid w:val="00A30C42"/>
    <w:rsid w:val="00A3305D"/>
    <w:rsid w:val="00A864A9"/>
    <w:rsid w:val="00AA1CB6"/>
    <w:rsid w:val="00AC35A6"/>
    <w:rsid w:val="00AC3D8D"/>
    <w:rsid w:val="00AC4B26"/>
    <w:rsid w:val="00B17929"/>
    <w:rsid w:val="00B255FA"/>
    <w:rsid w:val="00B35C94"/>
    <w:rsid w:val="00B5635C"/>
    <w:rsid w:val="00B60D55"/>
    <w:rsid w:val="00B6270F"/>
    <w:rsid w:val="00B75F4B"/>
    <w:rsid w:val="00B92A31"/>
    <w:rsid w:val="00BB22FF"/>
    <w:rsid w:val="00BE1D58"/>
    <w:rsid w:val="00BE534A"/>
    <w:rsid w:val="00C37421"/>
    <w:rsid w:val="00C51E3F"/>
    <w:rsid w:val="00C749FF"/>
    <w:rsid w:val="00C750FB"/>
    <w:rsid w:val="00C93286"/>
    <w:rsid w:val="00CA700C"/>
    <w:rsid w:val="00CB2913"/>
    <w:rsid w:val="00D46B99"/>
    <w:rsid w:val="00D54E76"/>
    <w:rsid w:val="00D903CC"/>
    <w:rsid w:val="00DA6681"/>
    <w:rsid w:val="00DC2F5D"/>
    <w:rsid w:val="00DC52C7"/>
    <w:rsid w:val="00DC5FD2"/>
    <w:rsid w:val="00DD3B50"/>
    <w:rsid w:val="00DD5B34"/>
    <w:rsid w:val="00DE51E4"/>
    <w:rsid w:val="00E27200"/>
    <w:rsid w:val="00E549E9"/>
    <w:rsid w:val="00E8099C"/>
    <w:rsid w:val="00E85EA0"/>
    <w:rsid w:val="00EC111E"/>
    <w:rsid w:val="00ED5C57"/>
    <w:rsid w:val="00EE48EC"/>
    <w:rsid w:val="00F215DF"/>
    <w:rsid w:val="00F305E7"/>
    <w:rsid w:val="00F5071E"/>
    <w:rsid w:val="00F51805"/>
    <w:rsid w:val="00FA4A63"/>
    <w:rsid w:val="00FA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F"/>
  </w:style>
  <w:style w:type="paragraph" w:styleId="5">
    <w:name w:val="heading 5"/>
    <w:basedOn w:val="a"/>
    <w:next w:val="a"/>
    <w:link w:val="50"/>
    <w:qFormat/>
    <w:rsid w:val="001F65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1F650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B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9F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F65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1F650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next w:val="a"/>
    <w:uiPriority w:val="99"/>
    <w:qFormat/>
    <w:rsid w:val="001F65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F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5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5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5610"/>
  </w:style>
  <w:style w:type="paragraph" w:styleId="aa">
    <w:name w:val="footer"/>
    <w:basedOn w:val="a"/>
    <w:link w:val="ab"/>
    <w:uiPriority w:val="99"/>
    <w:semiHidden/>
    <w:unhideWhenUsed/>
    <w:rsid w:val="00825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610"/>
  </w:style>
  <w:style w:type="character" w:customStyle="1" w:styleId="90">
    <w:name w:val="Заголовок 9 Знак"/>
    <w:basedOn w:val="a0"/>
    <w:link w:val="9"/>
    <w:uiPriority w:val="9"/>
    <w:semiHidden/>
    <w:rsid w:val="00DD5B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A485-39FC-4C21-8E1F-42B2A8D6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3</Pages>
  <Words>12781</Words>
  <Characters>7286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38</cp:revision>
  <cp:lastPrinted>2015-03-05T10:46:00Z</cp:lastPrinted>
  <dcterms:created xsi:type="dcterms:W3CDTF">2014-12-04T08:38:00Z</dcterms:created>
  <dcterms:modified xsi:type="dcterms:W3CDTF">2015-03-19T07:31:00Z</dcterms:modified>
</cp:coreProperties>
</file>